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4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2"/>
        <w:gridCol w:w="282"/>
        <w:gridCol w:w="334"/>
        <w:gridCol w:w="234"/>
        <w:gridCol w:w="271"/>
        <w:gridCol w:w="240"/>
        <w:gridCol w:w="247"/>
        <w:gridCol w:w="243"/>
        <w:gridCol w:w="245"/>
        <w:gridCol w:w="277"/>
        <w:gridCol w:w="279"/>
        <w:gridCol w:w="245"/>
        <w:gridCol w:w="243"/>
        <w:gridCol w:w="256"/>
        <w:gridCol w:w="228"/>
        <w:gridCol w:w="290"/>
        <w:gridCol w:w="236"/>
        <w:gridCol w:w="208"/>
        <w:gridCol w:w="24"/>
        <w:gridCol w:w="238"/>
        <w:gridCol w:w="347"/>
        <w:gridCol w:w="212"/>
        <w:gridCol w:w="245"/>
        <w:gridCol w:w="30"/>
        <w:gridCol w:w="282"/>
        <w:gridCol w:w="217"/>
        <w:gridCol w:w="110"/>
        <w:gridCol w:w="104"/>
        <w:gridCol w:w="173"/>
        <w:gridCol w:w="63"/>
        <w:gridCol w:w="208"/>
        <w:gridCol w:w="50"/>
        <w:gridCol w:w="266"/>
        <w:gridCol w:w="280"/>
        <w:gridCol w:w="258"/>
        <w:gridCol w:w="69"/>
        <w:gridCol w:w="180"/>
        <w:gridCol w:w="74"/>
        <w:gridCol w:w="175"/>
        <w:gridCol w:w="74"/>
        <w:gridCol w:w="182"/>
        <w:gridCol w:w="71"/>
        <w:gridCol w:w="167"/>
        <w:gridCol w:w="254"/>
        <w:gridCol w:w="271"/>
      </w:tblGrid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3692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309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3692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zostavenej k   31.12.20</w:t>
            </w:r>
            <w:r w:rsidR="00D853DC">
              <w:rPr>
                <w:lang w:eastAsia="sk-SK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98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</w:t>
            </w:r>
          </w:p>
        </w:tc>
        <w:tc>
          <w:tcPr>
            <w:tcW w:w="959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euro centoch</w:t>
            </w:r>
          </w:p>
        </w:tc>
        <w:tc>
          <w:tcPr>
            <w:tcW w:w="139" w:type="pct"/>
            <w:gridSpan w:val="2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960" w:type="pct"/>
            <w:gridSpan w:val="11"/>
            <w:tcBorders>
              <w:left w:val="single" w:sz="6" w:space="0" w:color="auto"/>
            </w:tcBorders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 celých eurách *)</w:t>
            </w: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406" w:type="pct"/>
            <w:gridSpan w:val="5"/>
            <w:tcBorders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512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406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440" w:type="pct"/>
            <w:gridSpan w:val="4"/>
            <w:tcBorders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ind w:left="-44" w:hanging="27"/>
              <w:rPr>
                <w:lang w:eastAsia="sk-SK"/>
              </w:rPr>
            </w:pPr>
            <w:r w:rsidRPr="00875E1C">
              <w:rPr>
                <w:lang w:eastAsia="sk-SK"/>
              </w:rPr>
              <w:t>mesiac</w:t>
            </w:r>
          </w:p>
        </w:tc>
        <w:tc>
          <w:tcPr>
            <w:tcW w:w="114" w:type="pct"/>
            <w:tcBorders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532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2D3855" w:rsidRPr="00875E1C" w:rsidRDefault="002D3855" w:rsidP="002D3855">
            <w:pPr>
              <w:ind w:hanging="47"/>
              <w:rPr>
                <w:lang w:eastAsia="sk-SK"/>
              </w:rPr>
            </w:pPr>
            <w:r w:rsidRPr="00875E1C">
              <w:rPr>
                <w:lang w:eastAsia="sk-SK"/>
              </w:rPr>
              <w:t>Rok</w:t>
            </w:r>
          </w:p>
        </w:tc>
        <w:tc>
          <w:tcPr>
            <w:tcW w:w="40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464" w:type="pct"/>
            <w:gridSpan w:val="5"/>
            <w:tcBorders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ind w:hanging="52"/>
              <w:rPr>
                <w:lang w:eastAsia="sk-SK"/>
              </w:rPr>
            </w:pPr>
            <w:r w:rsidRPr="00875E1C">
              <w:rPr>
                <w:lang w:eastAsia="sk-SK"/>
              </w:rPr>
              <w:t>mesiac</w:t>
            </w:r>
          </w:p>
        </w:tc>
        <w:tc>
          <w:tcPr>
            <w:tcW w:w="646" w:type="pct"/>
            <w:gridSpan w:val="7"/>
            <w:tcBorders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ind w:firstLine="109"/>
              <w:rPr>
                <w:lang w:eastAsia="sk-SK"/>
              </w:rPr>
            </w:pPr>
            <w:r w:rsidRPr="00875E1C">
              <w:rPr>
                <w:lang w:eastAsia="sk-SK"/>
              </w:rPr>
              <w:t>Rok</w:t>
            </w: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029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Za obdobie od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3" w:type="pct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D853DC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8C18D2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314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D853DC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8C18D2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992" w:type="pct"/>
            <w:gridSpan w:val="14"/>
            <w:tcBorders>
              <w:top w:val="nil"/>
              <w:lef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bottom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67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tcBorders>
              <w:top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bottom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bottom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992" w:type="pct"/>
            <w:gridSpan w:val="14"/>
            <w:tcBorders>
              <w:left w:val="nil"/>
              <w:bottom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Bezprostredne predchádzajúce obdobie od</w:t>
            </w:r>
          </w:p>
        </w:tc>
        <w:tc>
          <w:tcPr>
            <w:tcW w:w="123" w:type="pct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87" w:type="pct"/>
            <w:tcBorders>
              <w:lef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8C18D2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8C18D2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314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d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4" w:type="pct"/>
            <w:gridSpan w:val="2"/>
            <w:tcBorders>
              <w:lef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8C18D2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8C18D2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767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992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09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67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925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*)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*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-  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x</w:t>
            </w:r>
          </w:p>
        </w:tc>
        <w:tc>
          <w:tcPr>
            <w:tcW w:w="696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– zostav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</w:p>
        </w:tc>
        <w:tc>
          <w:tcPr>
            <w:tcW w:w="2108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-  mimoriadna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696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– schválená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</w:p>
        </w:tc>
        <w:tc>
          <w:tcPr>
            <w:tcW w:w="2108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738" w:type="pct"/>
            <w:gridSpan w:val="8"/>
            <w:tcBorders>
              <w:lef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-   priebežná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3" w:type="pct"/>
            <w:tcBorders>
              <w:top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696" w:type="pct"/>
            <w:gridSpan w:val="8"/>
            <w:tcBorders>
              <w:top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lef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</w:p>
        </w:tc>
        <w:tc>
          <w:tcPr>
            <w:tcW w:w="2108" w:type="pct"/>
            <w:gridSpan w:val="15"/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738" w:type="pct"/>
            <w:gridSpan w:val="8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71" w:type="pct"/>
            <w:gridSpan w:val="3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3" w:type="pct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696" w:type="pct"/>
            <w:gridSpan w:val="8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3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0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29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left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795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3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87" w:type="pct"/>
            <w:tcBorders>
              <w:lef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1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2838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</w:p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U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Ń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A 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P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.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</w:p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Sídlo účtovnej jednotky</w:t>
            </w:r>
          </w:p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2398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</w:p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  <w:r>
              <w:rPr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tcBorders>
              <w:lef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T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/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/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02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</w:p>
          <w:p w:rsidR="002D3855" w:rsidRPr="00875E1C" w:rsidRDefault="002D3855" w:rsidP="002D3855">
            <w:pPr>
              <w:rPr>
                <w:b/>
                <w:bCs/>
                <w:lang w:eastAsia="sk-SK"/>
              </w:rPr>
            </w:pPr>
            <w:r w:rsidRPr="00875E1C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 </w:t>
            </w:r>
          </w:p>
        </w:tc>
      </w:tr>
      <w:tr w:rsidR="002D3855" w:rsidRPr="00875E1C" w:rsidTr="002D3855">
        <w:trPr>
          <w:trHeight w:val="57"/>
          <w:jc w:val="center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  <w:tr w:rsidR="002D3855" w:rsidRPr="00875E1C" w:rsidTr="002D3855">
        <w:trPr>
          <w:trHeight w:val="850"/>
          <w:jc w:val="center"/>
        </w:trPr>
        <w:tc>
          <w:tcPr>
            <w:tcW w:w="1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Zostavené dňa:</w:t>
            </w:r>
          </w:p>
          <w:p w:rsidR="002D3855" w:rsidRPr="00875E1C" w:rsidRDefault="002D3855" w:rsidP="00D853DC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.</w:t>
            </w:r>
            <w:r>
              <w:rPr>
                <w:lang w:eastAsia="sk-SK"/>
              </w:rPr>
              <w:t>3</w:t>
            </w:r>
            <w:r w:rsidR="00D853DC">
              <w:rPr>
                <w:lang w:eastAsia="sk-SK"/>
              </w:rPr>
              <w:t>0</w:t>
            </w:r>
            <w:r w:rsidRPr="00875E1C">
              <w:rPr>
                <w:lang w:eastAsia="sk-SK"/>
              </w:rPr>
              <w:t xml:space="preserve">.. </w:t>
            </w:r>
            <w:r w:rsidR="00D853DC">
              <w:rPr>
                <w:lang w:eastAsia="sk-SK"/>
              </w:rPr>
              <w:t>06. ... . 202</w:t>
            </w:r>
            <w:r w:rsidR="008C18D2">
              <w:rPr>
                <w:lang w:eastAsia="sk-SK"/>
              </w:rPr>
              <w:t>2</w:t>
            </w:r>
          </w:p>
        </w:tc>
        <w:tc>
          <w:tcPr>
            <w:tcW w:w="121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1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77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2D3855" w:rsidRPr="00875E1C" w:rsidTr="002D3855">
        <w:trPr>
          <w:trHeight w:val="848"/>
          <w:jc w:val="center"/>
        </w:trPr>
        <w:tc>
          <w:tcPr>
            <w:tcW w:w="1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D3855" w:rsidRPr="00875E1C" w:rsidRDefault="002D3855" w:rsidP="002D3855">
            <w:pPr>
              <w:rPr>
                <w:lang w:eastAsia="sk-SK"/>
              </w:rPr>
            </w:pPr>
            <w:r w:rsidRPr="00875E1C">
              <w:rPr>
                <w:lang w:eastAsia="sk-SK"/>
              </w:rPr>
              <w:t xml:space="preserve"> Schválené dňa:</w:t>
            </w:r>
          </w:p>
        </w:tc>
        <w:tc>
          <w:tcPr>
            <w:tcW w:w="1218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13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  <w:tc>
          <w:tcPr>
            <w:tcW w:w="1277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855" w:rsidRPr="00875E1C" w:rsidRDefault="002D3855" w:rsidP="002D3855">
            <w:pPr>
              <w:rPr>
                <w:lang w:eastAsia="sk-SK"/>
              </w:rPr>
            </w:pPr>
          </w:p>
        </w:tc>
      </w:tr>
    </w:tbl>
    <w:p w:rsidR="002D3855" w:rsidRDefault="0009003D" w:rsidP="002D3855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0" t="0" r="20320" b="2032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48F" w:rsidRPr="007C40F2" w:rsidRDefault="00FB448F" w:rsidP="002D385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">
                <v:textbox inset="0,0,1.5mm">
                  <w:txbxContent>
                    <w:p w:rsidR="00FB448F" w:rsidRPr="007C40F2" w:rsidRDefault="00FB448F" w:rsidP="002D3855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3855" w:rsidRPr="00875E1C">
        <w:t xml:space="preserve">*) Vyznačuje sa    </w:t>
      </w:r>
      <w:r w:rsidR="002D3855" w:rsidRPr="00875E1C">
        <w:rPr>
          <w:b/>
          <w:bCs/>
        </w:rPr>
        <w:t xml:space="preserve"> </w:t>
      </w:r>
    </w:p>
    <w:p w:rsidR="002D3855" w:rsidRDefault="002D3855" w:rsidP="002D3855">
      <w:pPr>
        <w:jc w:val="both"/>
        <w:rPr>
          <w:b/>
          <w:bCs/>
        </w:rPr>
      </w:pPr>
    </w:p>
    <w:p w:rsidR="002D3855" w:rsidRDefault="002D3855" w:rsidP="002D3855">
      <w:pPr>
        <w:jc w:val="both"/>
        <w:rPr>
          <w:b/>
          <w:bCs/>
        </w:rPr>
      </w:pPr>
    </w:p>
    <w:p w:rsidR="002D3855" w:rsidRDefault="002D3855" w:rsidP="002D3855">
      <w:pPr>
        <w:jc w:val="both"/>
        <w:rPr>
          <w:b/>
          <w:bCs/>
        </w:rPr>
      </w:pPr>
    </w:p>
    <w:p w:rsidR="002D3855" w:rsidRDefault="002D3855" w:rsidP="002D3855">
      <w:pPr>
        <w:jc w:val="both"/>
        <w:rPr>
          <w:b/>
          <w:bCs/>
        </w:rPr>
      </w:pPr>
    </w:p>
    <w:p w:rsidR="002D3855" w:rsidRDefault="002D3855" w:rsidP="002D3855">
      <w:pPr>
        <w:jc w:val="both"/>
        <w:rPr>
          <w:b/>
          <w:bCs/>
        </w:rPr>
      </w:pPr>
    </w:p>
    <w:p w:rsidR="002D3855" w:rsidRDefault="002D3855" w:rsidP="002D3855">
      <w:pPr>
        <w:jc w:val="both"/>
        <w:rPr>
          <w:b/>
          <w:bCs/>
        </w:rPr>
      </w:pPr>
    </w:p>
    <w:p w:rsidR="002D3855" w:rsidRDefault="002D3855" w:rsidP="002D3855">
      <w:pPr>
        <w:jc w:val="both"/>
        <w:rPr>
          <w:b/>
          <w:bCs/>
        </w:rPr>
      </w:pPr>
    </w:p>
    <w:p w:rsidR="002D3855" w:rsidRDefault="002D3855" w:rsidP="002D3855">
      <w:pPr>
        <w:jc w:val="both"/>
        <w:rPr>
          <w:b/>
          <w:bCs/>
        </w:rPr>
      </w:pPr>
    </w:p>
    <w:p w:rsidR="002D3855" w:rsidRDefault="002D3855" w:rsidP="002D3855">
      <w:pPr>
        <w:jc w:val="both"/>
        <w:rPr>
          <w:b/>
          <w:bCs/>
        </w:rPr>
      </w:pPr>
    </w:p>
    <w:p w:rsidR="002D3855" w:rsidRDefault="002D3855" w:rsidP="002D3855">
      <w:pPr>
        <w:pStyle w:val="Nzov"/>
        <w:tabs>
          <w:tab w:val="left" w:pos="330"/>
        </w:tabs>
        <w:spacing w:before="0" w:beforeAutospacing="0" w:after="60"/>
        <w:jc w:val="left"/>
      </w:pPr>
      <w:r w:rsidRPr="00875E1C">
        <w:t>.</w:t>
      </w:r>
      <w:r w:rsidRPr="00875E1C">
        <w:tab/>
        <w:t>Informácie k časti A. písm. c) prílohy č. 3 o počte zamestnancov</w:t>
      </w:r>
    </w:p>
    <w:p w:rsidR="002D3855" w:rsidRPr="00DA322B" w:rsidRDefault="002D3855" w:rsidP="002D3855"/>
    <w:p w:rsidR="002D3855" w:rsidRPr="003F477D" w:rsidRDefault="002D3855" w:rsidP="002D3855">
      <w:pPr>
        <w:pStyle w:val="Nzov"/>
        <w:numPr>
          <w:ilvl w:val="0"/>
          <w:numId w:val="3"/>
        </w:numPr>
        <w:spacing w:before="0" w:beforeAutospacing="0" w:after="0"/>
        <w:jc w:val="left"/>
      </w:pPr>
      <w:r w:rsidRPr="00875E1C">
        <w:rPr>
          <w:b w:val="0"/>
        </w:rPr>
        <w:tab/>
      </w:r>
      <w:r w:rsidRPr="003F477D"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5"/>
        <w:gridCol w:w="2632"/>
        <w:gridCol w:w="2860"/>
      </w:tblGrid>
      <w:tr w:rsidR="002D3855" w:rsidRPr="003F477D" w:rsidTr="002D3855">
        <w:trPr>
          <w:trHeight w:val="326"/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D3855" w:rsidRPr="003F477D" w:rsidTr="002D3855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r w:rsidRPr="003F477D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3855" w:rsidRPr="003F477D" w:rsidRDefault="00D929F4" w:rsidP="002D3855">
            <w:pPr>
              <w:jc w:val="center"/>
            </w:pPr>
            <w:r>
              <w:t>6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2D3855" w:rsidRPr="003F477D" w:rsidRDefault="008C18D2" w:rsidP="002D3855">
            <w:pPr>
              <w:jc w:val="center"/>
            </w:pPr>
            <w:r>
              <w:t>63</w:t>
            </w:r>
          </w:p>
        </w:tc>
      </w:tr>
      <w:tr w:rsidR="002D3855" w:rsidRPr="003F477D" w:rsidTr="002D385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r w:rsidRPr="003F477D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2D3855" w:rsidRPr="003F477D" w:rsidRDefault="00D929F4" w:rsidP="002D3855">
            <w:pPr>
              <w:jc w:val="center"/>
            </w:pPr>
            <w:r>
              <w:t>6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2D3855" w:rsidRPr="003F477D" w:rsidRDefault="008C18D2" w:rsidP="002D3855">
            <w:pPr>
              <w:jc w:val="center"/>
            </w:pPr>
            <w:r>
              <w:t>68</w:t>
            </w:r>
          </w:p>
        </w:tc>
      </w:tr>
      <w:tr w:rsidR="002D3855" w:rsidRPr="003F477D" w:rsidTr="002D3855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rPr>
                <w:highlight w:val="green"/>
              </w:rPr>
            </w:pPr>
            <w:r w:rsidRPr="003F477D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855" w:rsidRPr="00DA322B" w:rsidRDefault="00D929F4" w:rsidP="002D3855">
            <w:pPr>
              <w:jc w:val="center"/>
              <w:rPr>
                <w:highlight w:val="green"/>
              </w:rPr>
            </w:pPr>
            <w:r>
              <w:t>4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2D3855" w:rsidRPr="003F477D" w:rsidRDefault="002D3855" w:rsidP="00D853DC">
            <w:r>
              <w:t xml:space="preserve">  </w:t>
            </w:r>
            <w:r w:rsidR="00D853DC">
              <w:t>4</w:t>
            </w:r>
          </w:p>
        </w:tc>
      </w:tr>
    </w:tbl>
    <w:p w:rsidR="002D3855" w:rsidRPr="003F477D" w:rsidRDefault="002D3855" w:rsidP="002D3855">
      <w:pPr>
        <w:pStyle w:val="Nzov"/>
        <w:spacing w:before="0" w:beforeAutospacing="0" w:after="0"/>
        <w:jc w:val="left"/>
      </w:pPr>
    </w:p>
    <w:p w:rsidR="002D3855" w:rsidRPr="00875E1C" w:rsidRDefault="002D3855" w:rsidP="002D3855">
      <w:pPr>
        <w:pStyle w:val="Nzov"/>
        <w:spacing w:before="0" w:beforeAutospacing="0" w:after="0"/>
        <w:jc w:val="left"/>
        <w:rPr>
          <w:b w:val="0"/>
        </w:rPr>
      </w:pP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.</w:t>
      </w:r>
      <w:r w:rsidRPr="00875E1C">
        <w:tab/>
        <w:t>Informácie k časti F. písm. a) prílohy č. 3 o dlhodobom nehmotnom majetku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.</w:t>
      </w:r>
      <w:r w:rsidRPr="00875E1C">
        <w:tab/>
        <w:t>Informácie k časti F. písm. c) prílohy č. 3 o dlhodobom nehmotnom majetku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4.</w:t>
      </w:r>
      <w:r w:rsidRPr="00875E1C">
        <w:tab/>
        <w:t>Informácie k časti F. písm. a) prílohy č. 3 o dlhodobom hmotnom majetku</w:t>
      </w:r>
    </w:p>
    <w:p w:rsidR="002D3855" w:rsidRPr="00875E1C" w:rsidRDefault="002D3855" w:rsidP="002D3855">
      <w:r w:rsidRPr="00875E1C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762"/>
        <w:gridCol w:w="30"/>
        <w:gridCol w:w="21"/>
        <w:gridCol w:w="597"/>
        <w:gridCol w:w="167"/>
        <w:gridCol w:w="849"/>
        <w:gridCol w:w="30"/>
        <w:gridCol w:w="11"/>
        <w:gridCol w:w="44"/>
        <w:gridCol w:w="695"/>
        <w:gridCol w:w="16"/>
        <w:gridCol w:w="33"/>
        <w:gridCol w:w="37"/>
        <w:gridCol w:w="726"/>
        <w:gridCol w:w="14"/>
        <w:gridCol w:w="14"/>
        <w:gridCol w:w="66"/>
        <w:gridCol w:w="744"/>
        <w:gridCol w:w="14"/>
        <w:gridCol w:w="594"/>
        <w:gridCol w:w="19"/>
        <w:gridCol w:w="988"/>
        <w:gridCol w:w="16"/>
        <w:gridCol w:w="1101"/>
      </w:tblGrid>
      <w:tr w:rsidR="002D3855" w:rsidRPr="00875E1C" w:rsidTr="002D3855">
        <w:trPr>
          <w:trHeight w:val="145"/>
          <w:tblHeader/>
          <w:jc w:val="center"/>
        </w:trPr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Dlhodobý hmotný majetok</w:t>
            </w:r>
          </w:p>
        </w:tc>
        <w:tc>
          <w:tcPr>
            <w:tcW w:w="792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Bežné účtovné obdobie</w:t>
            </w:r>
          </w:p>
        </w:tc>
      </w:tr>
      <w:tr w:rsidR="002D3855" w:rsidRPr="00875E1C" w:rsidTr="002D3855">
        <w:trPr>
          <w:trHeight w:val="1537"/>
          <w:tblHeader/>
          <w:jc w:val="center"/>
        </w:trPr>
        <w:tc>
          <w:tcPr>
            <w:tcW w:w="15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zemky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tavby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estovateľské celky</w:t>
            </w:r>
            <w:r w:rsidRPr="00875E1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Základné stádo a ťažné zvieratá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statný DHM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bstarávaný DHM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skytnuté preddavky na DHM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</w:tr>
      <w:tr w:rsidR="002D3855" w:rsidRPr="00875E1C" w:rsidTr="002D3855">
        <w:trPr>
          <w:trHeight w:val="155"/>
          <w:tblHeader/>
          <w:jc w:val="center"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a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b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c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d</w:t>
            </w:r>
          </w:p>
        </w:tc>
        <w:tc>
          <w:tcPr>
            <w:tcW w:w="8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e</w:t>
            </w:r>
          </w:p>
        </w:tc>
        <w:tc>
          <w:tcPr>
            <w:tcW w:w="8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f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g</w:t>
            </w:r>
          </w:p>
        </w:tc>
        <w:tc>
          <w:tcPr>
            <w:tcW w:w="6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h</w:t>
            </w:r>
          </w:p>
        </w:tc>
        <w:tc>
          <w:tcPr>
            <w:tcW w:w="10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i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j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Prvotné ocenenie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364E64" w:rsidP="002D3855">
            <w:pPr>
              <w:autoSpaceDE w:val="0"/>
              <w:autoSpaceDN w:val="0"/>
              <w:adjustRightInd w:val="0"/>
            </w:pPr>
            <w:r>
              <w:t>624</w:t>
            </w:r>
            <w:r w:rsidR="00D042D7">
              <w:t xml:space="preserve"> </w:t>
            </w:r>
            <w:r>
              <w:t>825</w:t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855" w:rsidRPr="00875E1C" w:rsidRDefault="00364E64" w:rsidP="002D3855">
            <w:pPr>
              <w:autoSpaceDE w:val="0"/>
              <w:autoSpaceDN w:val="0"/>
              <w:adjustRightInd w:val="0"/>
              <w:jc w:val="center"/>
            </w:pPr>
            <w:r>
              <w:t>624</w:t>
            </w:r>
            <w:r w:rsidR="00D042D7">
              <w:t xml:space="preserve"> </w:t>
            </w:r>
            <w:r>
              <w:t>825</w:t>
            </w:r>
          </w:p>
        </w:tc>
      </w:tr>
      <w:tr w:rsidR="002D3855" w:rsidRPr="00875E1C" w:rsidTr="002D3855">
        <w:trPr>
          <w:trHeight w:val="34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364E64" w:rsidP="00C3614C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D042D7">
              <w:t xml:space="preserve"> </w:t>
            </w:r>
            <w:r>
              <w:t>878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855" w:rsidRPr="00875E1C" w:rsidRDefault="00364E64" w:rsidP="002D3855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D042D7">
              <w:t xml:space="preserve"> </w:t>
            </w:r>
            <w:r>
              <w:t>878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Presun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364E64" w:rsidP="002D3855">
            <w:pPr>
              <w:autoSpaceDE w:val="0"/>
              <w:autoSpaceDN w:val="0"/>
              <w:adjustRightInd w:val="0"/>
              <w:jc w:val="center"/>
            </w:pPr>
            <w:r>
              <w:t>670</w:t>
            </w:r>
            <w:r w:rsidR="00D042D7">
              <w:t xml:space="preserve"> </w:t>
            </w:r>
            <w:r>
              <w:t>703</w:t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364E64" w:rsidP="002D3855">
            <w:pPr>
              <w:autoSpaceDE w:val="0"/>
              <w:autoSpaceDN w:val="0"/>
              <w:adjustRightInd w:val="0"/>
              <w:jc w:val="center"/>
            </w:pPr>
            <w:r>
              <w:t>670</w:t>
            </w:r>
            <w:r w:rsidR="00D042D7">
              <w:t xml:space="preserve"> </w:t>
            </w:r>
            <w:r>
              <w:t>703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Oprávky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E23800" w:rsidP="002D3855">
            <w:pPr>
              <w:autoSpaceDE w:val="0"/>
              <w:autoSpaceDN w:val="0"/>
              <w:adjustRightInd w:val="0"/>
            </w:pPr>
            <w:r>
              <w:t>418</w:t>
            </w:r>
            <w:r w:rsidR="00D042D7">
              <w:t xml:space="preserve"> </w:t>
            </w:r>
            <w:r>
              <w:t>924</w:t>
            </w:r>
          </w:p>
        </w:tc>
        <w:tc>
          <w:tcPr>
            <w:tcW w:w="7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E23800" w:rsidP="002D3855">
            <w:pPr>
              <w:autoSpaceDE w:val="0"/>
              <w:autoSpaceDN w:val="0"/>
              <w:adjustRightInd w:val="0"/>
              <w:jc w:val="center"/>
            </w:pPr>
            <w:r>
              <w:t>418</w:t>
            </w:r>
            <w:r w:rsidR="00D042D7">
              <w:t xml:space="preserve"> </w:t>
            </w:r>
            <w:r>
              <w:t>924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E23800" w:rsidP="002D3855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  <w:r w:rsidR="00D042D7">
              <w:t xml:space="preserve"> </w:t>
            </w:r>
            <w:r>
              <w:t>042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855" w:rsidRPr="00875E1C" w:rsidRDefault="00E23800" w:rsidP="00140CF2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  <w:r w:rsidR="00D042D7">
              <w:t xml:space="preserve"> </w:t>
            </w:r>
            <w:r>
              <w:t>042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E23800" w:rsidP="00E23800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855" w:rsidRPr="00875E1C" w:rsidRDefault="00E23800" w:rsidP="002D3855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E23800" w:rsidP="002D3855">
            <w:pPr>
              <w:autoSpaceDE w:val="0"/>
              <w:autoSpaceDN w:val="0"/>
              <w:adjustRightInd w:val="0"/>
            </w:pPr>
            <w:r>
              <w:t>504</w:t>
            </w:r>
            <w:r w:rsidR="00D042D7">
              <w:t xml:space="preserve"> </w:t>
            </w:r>
            <w:r>
              <w:t>966</w:t>
            </w: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3855" w:rsidRPr="00875E1C" w:rsidRDefault="00E23800" w:rsidP="00140CF2">
            <w:pPr>
              <w:autoSpaceDE w:val="0"/>
              <w:autoSpaceDN w:val="0"/>
              <w:adjustRightInd w:val="0"/>
            </w:pPr>
            <w:r>
              <w:t>504</w:t>
            </w:r>
            <w:r w:rsidR="00D042D7">
              <w:t xml:space="preserve"> </w:t>
            </w:r>
            <w:r>
              <w:t>966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Opravné položky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3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9500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Zostatková hodnota 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40317F" w:rsidP="002D3855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="00D042D7">
              <w:t xml:space="preserve"> </w:t>
            </w:r>
            <w:r>
              <w:t>901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3855" w:rsidRPr="00875E1C" w:rsidRDefault="0040317F" w:rsidP="002D3855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="00D042D7">
              <w:t xml:space="preserve"> </w:t>
            </w:r>
            <w:r>
              <w:t>901</w:t>
            </w:r>
          </w:p>
        </w:tc>
      </w:tr>
      <w:tr w:rsidR="002D3855" w:rsidRPr="00875E1C" w:rsidTr="002D3855">
        <w:trPr>
          <w:trHeight w:val="290"/>
          <w:tblHeader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7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40317F" w:rsidP="002D3855">
            <w:pPr>
              <w:autoSpaceDE w:val="0"/>
              <w:autoSpaceDN w:val="0"/>
              <w:adjustRightInd w:val="0"/>
              <w:jc w:val="center"/>
            </w:pPr>
            <w:r>
              <w:t>165</w:t>
            </w:r>
            <w:r w:rsidR="00D042D7">
              <w:t xml:space="preserve"> </w:t>
            </w:r>
            <w:r>
              <w:t>737</w:t>
            </w:r>
          </w:p>
        </w:tc>
        <w:tc>
          <w:tcPr>
            <w:tcW w:w="81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3855" w:rsidRPr="00875E1C" w:rsidRDefault="0040317F" w:rsidP="002D3855">
            <w:pPr>
              <w:autoSpaceDE w:val="0"/>
              <w:autoSpaceDN w:val="0"/>
              <w:adjustRightInd w:val="0"/>
              <w:jc w:val="center"/>
            </w:pPr>
            <w:r>
              <w:t>165</w:t>
            </w:r>
            <w:r w:rsidR="00D042D7">
              <w:t xml:space="preserve"> </w:t>
            </w:r>
            <w:r>
              <w:t>737</w:t>
            </w:r>
          </w:p>
        </w:tc>
      </w:tr>
    </w:tbl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r w:rsidRPr="00875E1C">
        <w:t>Tabuľka č. 2</w:t>
      </w:r>
    </w:p>
    <w:tbl>
      <w:tblPr>
        <w:tblW w:w="511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745"/>
      </w:tblGrid>
      <w:tr w:rsidR="002D3855" w:rsidRPr="00875E1C" w:rsidTr="002D3855">
        <w:trPr>
          <w:trHeight w:val="145"/>
          <w:tblHeader/>
          <w:jc w:val="center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Dlhodobý hmotný majetok</w:t>
            </w:r>
          </w:p>
        </w:tc>
        <w:tc>
          <w:tcPr>
            <w:tcW w:w="7688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Bezprostredne predchádzajúce účtovné obdobie</w:t>
            </w:r>
          </w:p>
        </w:tc>
      </w:tr>
      <w:tr w:rsidR="002D3855" w:rsidRPr="00875E1C" w:rsidTr="002D3855">
        <w:trPr>
          <w:trHeight w:val="1537"/>
          <w:tblHeader/>
          <w:jc w:val="center"/>
        </w:trPr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estovateľské celky</w:t>
            </w:r>
            <w:r w:rsidRPr="00875E1C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Obsta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Poskytnuté preddavky na DH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</w:tr>
      <w:tr w:rsidR="002D3855" w:rsidRPr="00875E1C" w:rsidTr="002D3855">
        <w:trPr>
          <w:trHeight w:val="155"/>
          <w:tblHeader/>
          <w:jc w:val="center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i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j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Prvotné ocenenie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C34AB7" w:rsidP="002A3BF1">
            <w:pPr>
              <w:autoSpaceDE w:val="0"/>
              <w:autoSpaceDN w:val="0"/>
              <w:adjustRightInd w:val="0"/>
            </w:pPr>
            <w:r>
              <w:t>769947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</w:pPr>
            <w:r>
              <w:t>769947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  <w:jc w:val="center"/>
            </w:pPr>
            <w:r>
              <w:t>497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  <w:jc w:val="center"/>
            </w:pPr>
            <w:r>
              <w:t>4975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  <w:jc w:val="center"/>
            </w:pPr>
            <w:r>
              <w:t>15009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C34AB7" w:rsidP="002A3BF1">
            <w:pPr>
              <w:autoSpaceDE w:val="0"/>
              <w:autoSpaceDN w:val="0"/>
              <w:adjustRightInd w:val="0"/>
            </w:pPr>
            <w:r>
              <w:t>150098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C34AB7" w:rsidP="002A3BF1">
            <w:pPr>
              <w:autoSpaceDE w:val="0"/>
              <w:autoSpaceDN w:val="0"/>
              <w:adjustRightInd w:val="0"/>
              <w:jc w:val="center"/>
            </w:pPr>
            <w:r>
              <w:t>62482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C34AB7" w:rsidP="003F6FA2">
            <w:pPr>
              <w:autoSpaceDE w:val="0"/>
              <w:autoSpaceDN w:val="0"/>
              <w:adjustRightInd w:val="0"/>
              <w:jc w:val="center"/>
            </w:pPr>
            <w:r>
              <w:t>624825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Oprávky</w:t>
            </w:r>
          </w:p>
        </w:tc>
      </w:tr>
      <w:tr w:rsidR="002D3855" w:rsidRPr="00875E1C" w:rsidTr="002D3855">
        <w:trPr>
          <w:trHeight w:val="826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C34AB7" w:rsidP="002A3BF1">
            <w:pPr>
              <w:autoSpaceDE w:val="0"/>
              <w:autoSpaceDN w:val="0"/>
              <w:adjustRightInd w:val="0"/>
            </w:pPr>
            <w:r>
              <w:t>478004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  <w:jc w:val="center"/>
            </w:pPr>
            <w:r>
              <w:t>478004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  <w:jc w:val="center"/>
            </w:pPr>
            <w:r>
              <w:t>9101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  <w:jc w:val="center"/>
            </w:pPr>
            <w:r>
              <w:t>91018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  <w:jc w:val="center"/>
            </w:pPr>
            <w:r>
              <w:t>15009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  <w:jc w:val="center"/>
            </w:pPr>
            <w:r>
              <w:t>150098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  <w:jc w:val="center"/>
            </w:pPr>
            <w:r>
              <w:t>418924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C34AB7" w:rsidP="002A3BF1">
            <w:pPr>
              <w:autoSpaceDE w:val="0"/>
              <w:autoSpaceDN w:val="0"/>
              <w:adjustRightInd w:val="0"/>
              <w:jc w:val="center"/>
            </w:pPr>
            <w:r>
              <w:t>418924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Opravné položky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929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</w:pPr>
            <w:r w:rsidRPr="00875E1C">
              <w:t>Zostatková hodnota </w:t>
            </w:r>
          </w:p>
        </w:tc>
      </w:tr>
      <w:tr w:rsidR="002D3855" w:rsidRPr="00875E1C" w:rsidTr="002D3855">
        <w:trPr>
          <w:trHeight w:val="278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</w:p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  <w:jc w:val="center"/>
            </w:pPr>
            <w:r>
              <w:t>29194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  <w:jc w:val="center"/>
            </w:pPr>
            <w:r>
              <w:t>291943</w:t>
            </w:r>
          </w:p>
        </w:tc>
      </w:tr>
      <w:tr w:rsidR="002D3855" w:rsidRPr="00875E1C" w:rsidTr="002D3855">
        <w:trPr>
          <w:trHeight w:val="290"/>
          <w:tblHeader/>
          <w:jc w:val="center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5E1C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</w:pPr>
            <w:r>
              <w:t>20590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3855" w:rsidRPr="00875E1C" w:rsidRDefault="002D3855" w:rsidP="002D3855">
            <w:pPr>
              <w:autoSpaceDE w:val="0"/>
              <w:autoSpaceDN w:val="0"/>
              <w:adjustRightInd w:val="0"/>
              <w:jc w:val="center"/>
            </w:pPr>
            <w:r w:rsidRPr="00875E1C"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3855" w:rsidRPr="00875E1C" w:rsidRDefault="00C34AB7" w:rsidP="002D3855">
            <w:pPr>
              <w:autoSpaceDE w:val="0"/>
              <w:autoSpaceDN w:val="0"/>
              <w:adjustRightInd w:val="0"/>
              <w:jc w:val="center"/>
            </w:pPr>
            <w:r>
              <w:t>205901</w:t>
            </w:r>
          </w:p>
        </w:tc>
      </w:tr>
    </w:tbl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5.</w:t>
      </w:r>
      <w:r w:rsidRPr="00875E1C">
        <w:tab/>
        <w:t xml:space="preserve">Informácie k časti F. písm. c) prílohy č. 3 o dlhodobom hmotnom majetku 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6.</w:t>
      </w:r>
      <w:r w:rsidRPr="00875E1C">
        <w:tab/>
        <w:t>Informácie k časti F. písm. j) prílohy č. 3 o  dlhodobom finančnom majetku</w:t>
      </w:r>
    </w:p>
    <w:p w:rsidR="002D3855" w:rsidRPr="00875E1C" w:rsidRDefault="002D3855" w:rsidP="002D3855">
      <w:pPr>
        <w:ind w:firstLine="330"/>
      </w:pPr>
      <w:r w:rsidRPr="00875E1C">
        <w:t>Nemá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kern w:val="0"/>
        </w:rPr>
      </w:pPr>
      <w:r w:rsidRPr="00875E1C">
        <w:rPr>
          <w:kern w:val="0"/>
        </w:rPr>
        <w:t>7.</w:t>
      </w:r>
      <w:r w:rsidRPr="00875E1C">
        <w:rPr>
          <w:kern w:val="0"/>
        </w:rPr>
        <w:tab/>
        <w:t>Informácie k časti F. písm. m) prílohy č. 3 o dlhodobom finančnom majetku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ie je založený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8.</w:t>
      </w:r>
      <w:r w:rsidRPr="00875E1C">
        <w:tab/>
        <w:t>Informácie k časti F. písm. i) prílohy č. 3 o štruktúre dlhodobého finančného majetku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9.</w:t>
      </w:r>
      <w:r w:rsidRPr="00875E1C">
        <w:tab/>
        <w:t>Informácie k časti F. písm. j) a l) prílohy č. 3 o dlhových CP držaných do splatnosti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0.</w:t>
      </w:r>
      <w:r w:rsidRPr="00875E1C">
        <w:tab/>
        <w:t>Informácie k časti F. písm. j) a l) prílohy č. 3 o poskytnutých dlhodobých pôžičkách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1.</w:t>
      </w:r>
      <w:r w:rsidRPr="00875E1C">
        <w:tab/>
        <w:t>Informácie k časti F. písm. o) prílohy č. 3 o opravných položkách k zásobám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2.</w:t>
      </w:r>
      <w:r w:rsidRPr="00875E1C">
        <w:tab/>
        <w:t xml:space="preserve">Informácie k časti F. písm. p) prílohy č. 3 o zásobách, na ktoré je zriadené záložné právo a o zásobách, pri ktorých má účtovná jednotka obmedzené právo s nimi nakladať 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3.</w:t>
      </w:r>
      <w:r w:rsidRPr="00875E1C">
        <w:tab/>
        <w:t>Informácie k časti F. písm. q) prílohy č. 3 o zákazkovej výrobe a o zákazkovej výstavbe nehnuteľnosti určenej na predaj</w:t>
      </w:r>
    </w:p>
    <w:p w:rsidR="002D3855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2D3855" w:rsidRDefault="002D3855" w:rsidP="002D3855"/>
    <w:p w:rsidR="002D3855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4.</w:t>
      </w:r>
      <w:r w:rsidRPr="00875E1C">
        <w:tab/>
        <w:t>Informácie k časti F. písm. r) prílohy č. 3 o vývoji opravnej položky  k</w:t>
      </w:r>
      <w:r w:rsidR="00E124F7">
        <w:t> </w:t>
      </w:r>
      <w:r w:rsidRPr="00875E1C">
        <w:t>pohľadávkam</w:t>
      </w:r>
    </w:p>
    <w:p w:rsidR="00E124F7" w:rsidRDefault="00E124F7" w:rsidP="00E124F7"/>
    <w:p w:rsidR="00E124F7" w:rsidRDefault="00E124F7" w:rsidP="00E124F7"/>
    <w:p w:rsidR="00E124F7" w:rsidRDefault="00E124F7" w:rsidP="00E124F7"/>
    <w:p w:rsidR="00E124F7" w:rsidRDefault="00E124F7" w:rsidP="00E124F7"/>
    <w:p w:rsidR="00E124F7" w:rsidRDefault="00E124F7" w:rsidP="00E124F7"/>
    <w:p w:rsidR="00E124F7" w:rsidRDefault="00E124F7" w:rsidP="00E124F7"/>
    <w:p w:rsidR="00E124F7" w:rsidRDefault="00E124F7" w:rsidP="00E124F7"/>
    <w:p w:rsidR="00E124F7" w:rsidRDefault="00E124F7" w:rsidP="00E124F7"/>
    <w:p w:rsidR="00E124F7" w:rsidRDefault="00E124F7" w:rsidP="00E124F7"/>
    <w:p w:rsidR="00E124F7" w:rsidRDefault="00E124F7" w:rsidP="00E124F7"/>
    <w:p w:rsidR="00E124F7" w:rsidRDefault="00E124F7" w:rsidP="00E124F7"/>
    <w:p w:rsidR="00E124F7" w:rsidRDefault="00E124F7" w:rsidP="00E124F7"/>
    <w:p w:rsidR="00E124F7" w:rsidRPr="00E124F7" w:rsidRDefault="00E124F7" w:rsidP="00E124F7"/>
    <w:p w:rsidR="002D3855" w:rsidRPr="003F477D" w:rsidRDefault="002D3855" w:rsidP="002D3855">
      <w:pPr>
        <w:pStyle w:val="Nzov"/>
        <w:numPr>
          <w:ilvl w:val="0"/>
          <w:numId w:val="3"/>
        </w:numPr>
        <w:spacing w:before="0" w:beforeAutospacing="0" w:after="0"/>
        <w:jc w:val="left"/>
      </w:pPr>
      <w:r w:rsidRPr="003F477D"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4"/>
        <w:gridCol w:w="1270"/>
        <w:gridCol w:w="1213"/>
        <w:gridCol w:w="1685"/>
        <w:gridCol w:w="1655"/>
        <w:gridCol w:w="1300"/>
      </w:tblGrid>
      <w:tr w:rsidR="002D3855" w:rsidRPr="003F477D" w:rsidTr="002D3855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Bežné účtovné obdobie</w:t>
            </w:r>
          </w:p>
        </w:tc>
      </w:tr>
      <w:tr w:rsidR="002D3855" w:rsidRPr="003F477D" w:rsidTr="002D3855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Tvorba</w:t>
            </w:r>
          </w:p>
          <w:p w:rsidR="002D3855" w:rsidRPr="003F477D" w:rsidRDefault="002D3855" w:rsidP="002D3855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2D3855" w:rsidRPr="003F477D" w:rsidTr="002D3855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2D3855" w:rsidRPr="003F477D" w:rsidTr="002D385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r w:rsidRPr="003F477D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3855" w:rsidRPr="003F477D" w:rsidRDefault="00480C2E" w:rsidP="002D3855">
            <w:r>
              <w:t>4614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3855" w:rsidRPr="003F477D" w:rsidRDefault="00D929F4" w:rsidP="00D929F4">
            <w:r>
              <w:t>0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3855" w:rsidRPr="003F477D" w:rsidRDefault="00D929F4" w:rsidP="003F6FA2">
            <w:r>
              <w:t>46145</w:t>
            </w:r>
          </w:p>
        </w:tc>
      </w:tr>
      <w:tr w:rsidR="002D3855" w:rsidRPr="003F477D" w:rsidTr="002D385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r w:rsidRPr="003F477D"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2D3855" w:rsidRPr="003F477D" w:rsidRDefault="002D3855" w:rsidP="002D3855"/>
        </w:tc>
      </w:tr>
      <w:tr w:rsidR="002D3855" w:rsidRPr="003F477D" w:rsidTr="002D385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r w:rsidRPr="003F477D">
              <w:t xml:space="preserve">Ostatné pohľadávky v rámci 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2D3855" w:rsidRPr="003F477D" w:rsidRDefault="002D3855" w:rsidP="002D3855"/>
        </w:tc>
      </w:tr>
      <w:tr w:rsidR="002D3855" w:rsidRPr="003F477D" w:rsidTr="002D385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r w:rsidRPr="003F477D"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855" w:rsidRPr="003F477D" w:rsidRDefault="002D3855" w:rsidP="002D3855"/>
        </w:tc>
      </w:tr>
      <w:tr w:rsidR="002D3855" w:rsidRPr="003F477D" w:rsidTr="002D385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r w:rsidRPr="003F477D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2D3855" w:rsidRPr="003F477D" w:rsidRDefault="002D3855" w:rsidP="002D3855"/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2D3855" w:rsidRPr="003F477D" w:rsidRDefault="002D3855" w:rsidP="002D3855"/>
        </w:tc>
      </w:tr>
      <w:tr w:rsidR="002D3855" w:rsidRPr="003F477D" w:rsidTr="002D385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rPr>
                <w:b/>
              </w:rPr>
            </w:pPr>
            <w:r w:rsidRPr="003F477D">
              <w:rPr>
                <w:b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3855" w:rsidRPr="003F477D" w:rsidRDefault="00480C2E" w:rsidP="002D3855">
            <w:pPr>
              <w:rPr>
                <w:b/>
              </w:rPr>
            </w:pPr>
            <w:r>
              <w:rPr>
                <w:b/>
              </w:rPr>
              <w:t>4614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2D3855" w:rsidRPr="003F477D" w:rsidRDefault="002D3855" w:rsidP="002D3855">
            <w:pPr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2D3855" w:rsidRPr="003F477D" w:rsidRDefault="002D3855" w:rsidP="002D3855">
            <w:pPr>
              <w:rPr>
                <w:b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2D3855" w:rsidRPr="003F477D" w:rsidRDefault="002D3855" w:rsidP="002D3855">
            <w:pPr>
              <w:rPr>
                <w:b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2D3855" w:rsidRPr="003F477D" w:rsidRDefault="00D929F4" w:rsidP="002D3855">
            <w:pPr>
              <w:rPr>
                <w:b/>
              </w:rPr>
            </w:pPr>
            <w:r>
              <w:rPr>
                <w:b/>
              </w:rPr>
              <w:t>46145</w:t>
            </w:r>
          </w:p>
        </w:tc>
      </w:tr>
    </w:tbl>
    <w:p w:rsidR="002D3855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</w:p>
    <w:p w:rsidR="002D3855" w:rsidRPr="004F6FB0" w:rsidRDefault="002D3855" w:rsidP="002D3855"/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5.</w:t>
      </w:r>
      <w:r w:rsidRPr="00875E1C">
        <w:tab/>
        <w:t xml:space="preserve">Informácie k časti F. písm. s) prílohy č. 3 o  vekovej štruktúre pohľadávok </w:t>
      </w:r>
    </w:p>
    <w:p w:rsidR="002D3855" w:rsidRPr="00875E1C" w:rsidRDefault="002D3855" w:rsidP="002D3855">
      <w:r w:rsidRPr="00875E1C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030"/>
        <w:gridCol w:w="2030"/>
        <w:gridCol w:w="2030"/>
      </w:tblGrid>
      <w:tr w:rsidR="002D3855" w:rsidRPr="00875E1C" w:rsidTr="002D385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Pohľadávky spolu</w:t>
            </w:r>
          </w:p>
        </w:tc>
      </w:tr>
      <w:tr w:rsidR="002D3855" w:rsidRPr="00875E1C" w:rsidTr="002D385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d</w:t>
            </w:r>
          </w:p>
        </w:tc>
      </w:tr>
      <w:tr w:rsidR="002D3855" w:rsidRPr="00875E1C" w:rsidTr="002D385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</w:t>
            </w:r>
          </w:p>
        </w:tc>
      </w:tr>
      <w:tr w:rsidR="002D3855" w:rsidRPr="00875E1C" w:rsidTr="002D385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3855" w:rsidRPr="00875E1C" w:rsidRDefault="002D3855" w:rsidP="002D3855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D3855" w:rsidRPr="00875E1C" w:rsidRDefault="002D3855" w:rsidP="002D3855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D3855" w:rsidRPr="00875E1C" w:rsidRDefault="002D3855" w:rsidP="002D3855">
            <w:pPr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</w:tr>
      <w:tr w:rsidR="002D3855" w:rsidRPr="00875E1C" w:rsidTr="002D385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</w:t>
            </w:r>
          </w:p>
        </w:tc>
      </w:tr>
      <w:tr w:rsidR="002D3855" w:rsidRPr="00875E1C" w:rsidTr="002D385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roofErr w:type="spellStart"/>
            <w:r>
              <w:t>Pohhľadávky</w:t>
            </w:r>
            <w:proofErr w:type="spellEnd"/>
            <w:r>
              <w:t xml:space="preserve">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3855" w:rsidRPr="00875E1C" w:rsidRDefault="00947617" w:rsidP="004B1650">
            <w:pPr>
              <w:jc w:val="center"/>
            </w:pPr>
            <w:r>
              <w:t>168 01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D3855" w:rsidRPr="00875E1C" w:rsidRDefault="00947617" w:rsidP="002D3855">
            <w:pPr>
              <w:jc w:val="center"/>
            </w:pPr>
            <w:r>
              <w:t>97 88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D3855" w:rsidRPr="00875E1C" w:rsidRDefault="00947617" w:rsidP="002D3855">
            <w:pPr>
              <w:jc w:val="center"/>
            </w:pPr>
            <w:r>
              <w:t>265 896</w:t>
            </w:r>
          </w:p>
        </w:tc>
      </w:tr>
      <w:tr w:rsidR="002D3855" w:rsidRPr="00875E1C" w:rsidTr="002D385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855" w:rsidRDefault="002D3855" w:rsidP="002D3855">
            <w:r>
              <w:t>Daňové pohľadáv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3855" w:rsidRDefault="00947617" w:rsidP="002D3855">
            <w:pPr>
              <w:jc w:val="center"/>
            </w:pPr>
            <w:r>
              <w:t>30 72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D3855" w:rsidRDefault="002D3855" w:rsidP="002D3855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2D3855" w:rsidRDefault="00947617" w:rsidP="002D3855">
            <w:pPr>
              <w:jc w:val="center"/>
            </w:pPr>
            <w:r>
              <w:t>30 725</w:t>
            </w:r>
          </w:p>
        </w:tc>
      </w:tr>
      <w:tr w:rsidR="002D3855" w:rsidRPr="00875E1C" w:rsidTr="002D385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3855" w:rsidRPr="00875E1C" w:rsidRDefault="00947617" w:rsidP="006E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 741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D3855" w:rsidRPr="00875E1C" w:rsidRDefault="00947617" w:rsidP="002D3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 88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2D3855" w:rsidRPr="00875E1C" w:rsidRDefault="00947617" w:rsidP="002D3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 621</w:t>
            </w:r>
          </w:p>
        </w:tc>
      </w:tr>
    </w:tbl>
    <w:p w:rsidR="002D3855" w:rsidRPr="00875E1C" w:rsidRDefault="002D3855" w:rsidP="002D3855">
      <w:pPr>
        <w:jc w:val="both"/>
        <w:rPr>
          <w:sz w:val="16"/>
          <w:szCs w:val="16"/>
        </w:rPr>
      </w:pPr>
    </w:p>
    <w:p w:rsidR="002D3855" w:rsidRPr="00875E1C" w:rsidRDefault="002D3855" w:rsidP="002D3855">
      <w:pPr>
        <w:pStyle w:val="Nzov"/>
        <w:spacing w:before="0" w:beforeAutospacing="0" w:after="0"/>
        <w:jc w:val="left"/>
        <w:rPr>
          <w:b w:val="0"/>
          <w:bCs w:val="0"/>
        </w:rPr>
      </w:pPr>
      <w:r w:rsidRPr="00875E1C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2D3855" w:rsidRPr="00875E1C" w:rsidTr="002D385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Pohľadávky podľa zostatkovej</w:t>
            </w:r>
          </w:p>
          <w:p w:rsidR="002D3855" w:rsidRPr="00875E1C" w:rsidRDefault="002D3855" w:rsidP="002D3855">
            <w:pPr>
              <w:pStyle w:val="TopHeader"/>
            </w:pPr>
            <w:r w:rsidRPr="00875E1C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2D3855" w:rsidRPr="00875E1C" w:rsidTr="002D385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  <w:bCs w:val="0"/>
              </w:rPr>
            </w:pPr>
            <w:r w:rsidRPr="00875E1C">
              <w:rPr>
                <w:b w:val="0"/>
                <w:bCs w:val="0"/>
              </w:rPr>
              <w:t>c</w:t>
            </w:r>
          </w:p>
        </w:tc>
      </w:tr>
      <w:tr w:rsidR="002D3855" w:rsidRPr="00875E1C" w:rsidTr="002D385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4B1650">
            <w:pPr>
              <w:jc w:val="center"/>
            </w:pPr>
            <w:r w:rsidRPr="00875E1C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3855" w:rsidRPr="00875E1C" w:rsidRDefault="00947617" w:rsidP="004B1650">
            <w:pPr>
              <w:spacing w:line="360" w:lineRule="auto"/>
              <w:jc w:val="center"/>
            </w:pPr>
            <w:r>
              <w:t>97 88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D3855" w:rsidRPr="00875E1C" w:rsidRDefault="007C196C" w:rsidP="002D3855">
            <w:pPr>
              <w:spacing w:line="360" w:lineRule="auto"/>
            </w:pPr>
            <w:r>
              <w:t xml:space="preserve">                 </w:t>
            </w:r>
            <w:r w:rsidR="003F6FA2">
              <w:t>46</w:t>
            </w:r>
            <w:r w:rsidR="00947617">
              <w:t xml:space="preserve"> </w:t>
            </w:r>
            <w:r w:rsidR="003F6FA2">
              <w:t>145</w:t>
            </w:r>
          </w:p>
        </w:tc>
      </w:tr>
      <w:tr w:rsidR="002D3855" w:rsidRPr="00875E1C" w:rsidTr="002D385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r w:rsidRPr="00875E1C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3855" w:rsidRPr="00875E1C" w:rsidRDefault="00947617" w:rsidP="002D3855">
            <w:pPr>
              <w:spacing w:line="360" w:lineRule="auto"/>
              <w:jc w:val="center"/>
            </w:pPr>
            <w:r>
              <w:t>198 741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855" w:rsidRPr="00875E1C" w:rsidRDefault="003F6FA2" w:rsidP="002D3855">
            <w:pPr>
              <w:spacing w:line="360" w:lineRule="auto"/>
              <w:jc w:val="center"/>
            </w:pPr>
            <w:r>
              <w:t>180</w:t>
            </w:r>
            <w:r w:rsidR="00947617">
              <w:t xml:space="preserve"> </w:t>
            </w:r>
            <w:r>
              <w:t>461</w:t>
            </w:r>
          </w:p>
        </w:tc>
      </w:tr>
      <w:tr w:rsidR="002D3855" w:rsidRPr="00875E1C" w:rsidTr="002D385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3855" w:rsidRPr="00875E1C" w:rsidRDefault="00947617" w:rsidP="002D3855">
            <w:pPr>
              <w:spacing w:line="360" w:lineRule="auto"/>
              <w:jc w:val="center"/>
            </w:pPr>
            <w:r>
              <w:t>296 621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2D3855" w:rsidRPr="00875E1C" w:rsidRDefault="003F6FA2" w:rsidP="002D38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6</w:t>
            </w:r>
            <w:r w:rsidR="00947617">
              <w:rPr>
                <w:b/>
              </w:rPr>
              <w:t xml:space="preserve"> </w:t>
            </w:r>
            <w:r>
              <w:rPr>
                <w:b/>
              </w:rPr>
              <w:t>606</w:t>
            </w:r>
          </w:p>
        </w:tc>
      </w:tr>
      <w:tr w:rsidR="002D3855" w:rsidRPr="00875E1C" w:rsidTr="002D385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3855" w:rsidRPr="00875E1C" w:rsidRDefault="002D3855" w:rsidP="002D3855">
            <w:pPr>
              <w:spacing w:line="360" w:lineRule="auto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2D3855" w:rsidRPr="00875E1C" w:rsidRDefault="002D3855" w:rsidP="002D3855">
            <w:pPr>
              <w:spacing w:line="360" w:lineRule="auto"/>
              <w:jc w:val="center"/>
              <w:rPr>
                <w:b/>
                <w:bCs/>
              </w:rPr>
            </w:pPr>
            <w:r w:rsidRPr="00875E1C">
              <w:rPr>
                <w:b/>
                <w:bCs/>
              </w:rPr>
              <w:t>0</w:t>
            </w:r>
          </w:p>
        </w:tc>
      </w:tr>
    </w:tbl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  <w:sz w:val="16"/>
          <w:szCs w:val="16"/>
        </w:rPr>
      </w:pPr>
    </w:p>
    <w:p w:rsidR="002D3855" w:rsidRPr="00875E1C" w:rsidRDefault="002D3855" w:rsidP="002D3855">
      <w:r w:rsidRPr="00875E1C">
        <w:t>16.</w:t>
      </w:r>
      <w:r w:rsidRPr="00875E1C">
        <w:tab/>
        <w:t>Informácie k časti F. písm. t) a u) prílohy č. 3  o pohľadávkach zabezpečených záložným právom alebo inou formou zabezpečenia 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lastRenderedPageBreak/>
        <w:t>17.</w:t>
      </w:r>
      <w:r w:rsidRPr="00875E1C">
        <w:tab/>
        <w:t xml:space="preserve">Informácie k časti F. písm. w)  prílohy č. 3 o krátk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693"/>
        <w:gridCol w:w="2331"/>
      </w:tblGrid>
      <w:tr w:rsidR="002D3855" w:rsidRPr="00875E1C" w:rsidTr="002D385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2D3855" w:rsidRPr="00875E1C" w:rsidTr="002D385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r w:rsidRPr="00875E1C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3855" w:rsidRPr="00875E1C" w:rsidRDefault="00E124F7" w:rsidP="002D3855">
            <w:pPr>
              <w:jc w:val="center"/>
            </w:pPr>
            <w:r>
              <w:t>22770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2D3855" w:rsidRPr="00875E1C" w:rsidRDefault="007410D6" w:rsidP="002D3855">
            <w:pPr>
              <w:jc w:val="center"/>
            </w:pPr>
            <w:r>
              <w:t>239</w:t>
            </w:r>
            <w:r w:rsidR="009566C7">
              <w:t xml:space="preserve"> </w:t>
            </w:r>
            <w:r>
              <w:t>6</w:t>
            </w:r>
            <w:r w:rsidR="009566C7">
              <w:t>9</w:t>
            </w:r>
            <w:r>
              <w:t>1</w:t>
            </w:r>
          </w:p>
        </w:tc>
      </w:tr>
      <w:tr w:rsidR="002D3855" w:rsidRPr="00875E1C" w:rsidTr="002D385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r w:rsidRPr="00875E1C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D3855" w:rsidRPr="00875E1C" w:rsidRDefault="002D3855" w:rsidP="002D3855">
            <w:r>
              <w:t xml:space="preserve">                    </w:t>
            </w:r>
            <w:r w:rsidR="00372B7A">
              <w:t>17</w:t>
            </w:r>
            <w:r w:rsidR="00CB6943">
              <w:t xml:space="preserve"> </w:t>
            </w:r>
            <w:r w:rsidR="00372B7A">
              <w:t>996</w:t>
            </w:r>
          </w:p>
        </w:tc>
        <w:tc>
          <w:tcPr>
            <w:tcW w:w="2331" w:type="dxa"/>
            <w:vAlign w:val="center"/>
          </w:tcPr>
          <w:p w:rsidR="002D3855" w:rsidRPr="00875E1C" w:rsidRDefault="00CB6943" w:rsidP="002D3855">
            <w:pPr>
              <w:jc w:val="center"/>
            </w:pPr>
            <w:r>
              <w:t>37 117</w:t>
            </w:r>
          </w:p>
        </w:tc>
      </w:tr>
      <w:tr w:rsidR="002D3855" w:rsidRPr="00875E1C" w:rsidTr="002D385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3855" w:rsidRPr="00875E1C" w:rsidRDefault="00E124F7" w:rsidP="00881A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701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2D3855" w:rsidRPr="00875E1C" w:rsidRDefault="009566C7" w:rsidP="002D3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 808</w:t>
            </w:r>
          </w:p>
        </w:tc>
      </w:tr>
    </w:tbl>
    <w:p w:rsidR="002D3855" w:rsidRPr="00875E1C" w:rsidRDefault="002D3855" w:rsidP="002D3855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8.</w:t>
      </w:r>
      <w:r w:rsidRPr="00875E1C">
        <w:tab/>
        <w:t>Informácie k časti  F. písm. x) prílohy č. 3 o vývoji opravnej položky ku krátkodobému finančnému majetku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  <w:lang w:eastAsia="sk-SK"/>
        </w:rPr>
      </w:pPr>
      <w:r w:rsidRPr="00875E1C">
        <w:rPr>
          <w:b w:val="0"/>
          <w:lang w:eastAsia="sk-SK"/>
        </w:rPr>
        <w:tab/>
        <w:t>Nemá</w:t>
      </w:r>
    </w:p>
    <w:p w:rsidR="002D3855" w:rsidRPr="00875E1C" w:rsidRDefault="002D3855" w:rsidP="002D3855">
      <w:pPr>
        <w:rPr>
          <w:sz w:val="16"/>
          <w:szCs w:val="16"/>
          <w:lang w:eastAsia="sk-SK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19.</w:t>
      </w:r>
      <w:r w:rsidRPr="00875E1C">
        <w:tab/>
        <w:t xml:space="preserve">Informácie k časti F. písm. y) prílohy č. 3 o krátkodobom finančnom majetku, na ktorý bolo zriadené záložné právo a o krátkodobom finančnom majetku, pri ktorom má účtovná jednotka obmedzené právo s ním nakladať 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0.</w:t>
      </w:r>
      <w:r w:rsidRPr="00875E1C">
        <w:tab/>
        <w:t>Informácie k časti F. písm.  za) prílohy č. 3 o ocenení krátkodobého finančného  majetku, ku dňu ku ktorému sa zostavuje účtovná závierka reálnou hodnotou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jc w:val="left"/>
        <w:rPr>
          <w:b w:val="0"/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1.</w:t>
      </w:r>
      <w:r w:rsidRPr="00875E1C">
        <w:tab/>
        <w:t xml:space="preserve">Informácie k časti F. písm. </w:t>
      </w:r>
      <w:proofErr w:type="spellStart"/>
      <w:r w:rsidRPr="00875E1C">
        <w:t>zc</w:t>
      </w:r>
      <w:proofErr w:type="spellEnd"/>
      <w:r w:rsidRPr="00875E1C">
        <w:t>) prílohy č. 3 o majetku prenajatom formou finančného prenájmu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</w:r>
      <w:r>
        <w:rPr>
          <w:b w:val="0"/>
        </w:rPr>
        <w:t>nemá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2.</w:t>
      </w:r>
      <w:r w:rsidRPr="00875E1C">
        <w:tab/>
        <w:t>Informácie k časti G. písm. a) tretiemu bodu prílohy č. 3 o rozdelení účtovného zisku alebo o </w:t>
      </w:r>
      <w:proofErr w:type="spellStart"/>
      <w:r w:rsidRPr="00875E1C">
        <w:t>vysporiadaní</w:t>
      </w:r>
      <w:proofErr w:type="spellEnd"/>
      <w:r w:rsidRPr="00875E1C">
        <w:t xml:space="preserve"> účtovnej stra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912"/>
        <w:gridCol w:w="2331"/>
      </w:tblGrid>
      <w:tr w:rsidR="002D3855" w:rsidRPr="00875E1C" w:rsidTr="002D385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3F6FA2" w:rsidP="002D3855">
            <w:pPr>
              <w:jc w:val="center"/>
              <w:rPr>
                <w:b/>
              </w:rPr>
            </w:pPr>
            <w:r>
              <w:rPr>
                <w:b/>
              </w:rPr>
              <w:t>????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Bežné účtovné obdobie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E124F7" w:rsidP="00E124F7">
            <w:pPr>
              <w:jc w:val="center"/>
            </w:pPr>
            <w:r>
              <w:t>82752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>
              <w:t>Tvorba zákonného rezervného fond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Default="00FA7F85" w:rsidP="002D3855">
            <w:pPr>
              <w:jc w:val="center"/>
            </w:pPr>
            <w:r>
              <w:t>0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E124F7" w:rsidP="002D3855">
            <w:pPr>
              <w:jc w:val="center"/>
              <w:rPr>
                <w:b/>
              </w:rPr>
            </w:pPr>
            <w:r>
              <w:rPr>
                <w:b/>
              </w:rPr>
              <w:t>82752</w:t>
            </w:r>
          </w:p>
        </w:tc>
      </w:tr>
    </w:tbl>
    <w:p w:rsidR="002D3855" w:rsidRPr="00875E1C" w:rsidRDefault="002D3855" w:rsidP="002D3855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3.</w:t>
      </w:r>
      <w:r w:rsidRPr="00875E1C">
        <w:tab/>
        <w:t>Informácie k časti G. písm. b) prílohy č. 3 o rezervách</w:t>
      </w:r>
    </w:p>
    <w:p w:rsidR="002D3855" w:rsidRPr="00875E1C" w:rsidRDefault="002D3855" w:rsidP="002D3855">
      <w:r w:rsidRPr="00875E1C">
        <w:t>Tabuľka č. 1</w:t>
      </w:r>
    </w:p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2D3855" w:rsidRPr="00875E1C" w:rsidTr="002D385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žné účtovné obdobie</w:t>
            </w:r>
          </w:p>
        </w:tc>
      </w:tr>
      <w:tr w:rsidR="002D3855" w:rsidRPr="00875E1C" w:rsidTr="002D385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Stav na konci účtovného obdobia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f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r w:rsidRPr="00875E1C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r w:rsidRPr="00875E1C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2D3855">
            <w:pPr>
              <w:rPr>
                <w:b/>
              </w:rPr>
            </w:pPr>
            <w:r>
              <w:rPr>
                <w:b/>
              </w:rPr>
              <w:t xml:space="preserve">         2607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FB448F" w:rsidP="002D3855">
            <w:pPr>
              <w:jc w:val="center"/>
              <w:rPr>
                <w:b/>
              </w:rPr>
            </w:pPr>
            <w:r>
              <w:rPr>
                <w:b/>
              </w:rPr>
              <w:t>2544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2D3855">
            <w:pPr>
              <w:jc w:val="center"/>
              <w:rPr>
                <w:b/>
              </w:rPr>
            </w:pPr>
            <w:r>
              <w:rPr>
                <w:b/>
              </w:rPr>
              <w:t>2607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FB448F" w:rsidP="002D3855">
            <w:pPr>
              <w:jc w:val="center"/>
              <w:rPr>
                <w:b/>
              </w:rPr>
            </w:pPr>
            <w:r>
              <w:rPr>
                <w:b/>
              </w:rPr>
              <w:t>25442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>
              <w:t>Nevyfakturované dodáv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2B042A">
            <w:r>
              <w:t xml:space="preserve">           208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2D3855">
            <w:pPr>
              <w:jc w:val="center"/>
            </w:pPr>
            <w:r>
              <w:t>107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EA3929">
            <w:pPr>
              <w:jc w:val="center"/>
            </w:pPr>
            <w:r>
              <w:t>2084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B042A" w:rsidP="002D3855">
            <w:pPr>
              <w:jc w:val="center"/>
            </w:pPr>
            <w:r>
              <w:t>1072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>
              <w:t>Rezerva na nevyčerpané dovolen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FB448F" w:rsidP="002D3855">
            <w:pPr>
              <w:jc w:val="center"/>
              <w:rPr>
                <w:bCs/>
              </w:rPr>
            </w:pPr>
            <w:r>
              <w:rPr>
                <w:bCs/>
              </w:rPr>
              <w:t>2399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FB448F" w:rsidP="00E56F3A">
            <w:pPr>
              <w:jc w:val="center"/>
            </w:pPr>
            <w:r>
              <w:t>2437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FB448F" w:rsidP="00FB448F">
            <w:pPr>
              <w:jc w:val="center"/>
              <w:rPr>
                <w:bCs/>
              </w:rPr>
            </w:pPr>
            <w:r>
              <w:rPr>
                <w:bCs/>
              </w:rPr>
              <w:t>2399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FB448F" w:rsidP="002D3855">
            <w:pPr>
              <w:jc w:val="center"/>
            </w:pPr>
            <w:r>
              <w:t>24370</w:t>
            </w:r>
          </w:p>
        </w:tc>
      </w:tr>
    </w:tbl>
    <w:p w:rsidR="002D3855" w:rsidRDefault="002D3855" w:rsidP="002D3855"/>
    <w:p w:rsidR="002D3855" w:rsidRDefault="002D3855" w:rsidP="002D3855"/>
    <w:p w:rsidR="002D3855" w:rsidRDefault="002D3855" w:rsidP="002D3855"/>
    <w:p w:rsidR="002D3855" w:rsidRDefault="002D3855" w:rsidP="002D3855">
      <w:r w:rsidRPr="00875E1C">
        <w:t>Tabuľka č. 2</w:t>
      </w:r>
    </w:p>
    <w:p w:rsidR="002D3855" w:rsidRPr="00875E1C" w:rsidRDefault="002D3855" w:rsidP="002D3855"/>
    <w:tbl>
      <w:tblPr>
        <w:tblW w:w="5001" w:type="pct"/>
        <w:jc w:val="center"/>
        <w:tblInd w:w="-2" w:type="dxa"/>
        <w:tblLayout w:type="fixed"/>
        <w:tblLook w:val="00A0" w:firstRow="1" w:lastRow="0" w:firstColumn="1" w:lastColumn="0" w:noHBand="0" w:noVBand="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2D3855" w:rsidRPr="00875E1C" w:rsidTr="002D385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2D3855" w:rsidRPr="00875E1C" w:rsidTr="002D385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Stav na konci účtovného obdobia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f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r w:rsidRPr="00875E1C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r w:rsidRPr="00875E1C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E56F3A">
            <w:pPr>
              <w:jc w:val="center"/>
              <w:rPr>
                <w:b/>
              </w:rPr>
            </w:pPr>
            <w:r>
              <w:rPr>
                <w:b/>
              </w:rPr>
              <w:t>20193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2B042A">
            <w:pPr>
              <w:rPr>
                <w:b/>
              </w:rPr>
            </w:pPr>
            <w:r>
              <w:rPr>
                <w:b/>
              </w:rPr>
              <w:t xml:space="preserve">  2607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2B042A">
            <w:pPr>
              <w:rPr>
                <w:b/>
              </w:rPr>
            </w:pPr>
            <w:r>
              <w:rPr>
                <w:b/>
              </w:rPr>
              <w:t xml:space="preserve"> 1810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b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B042A" w:rsidP="002D3855">
            <w:pPr>
              <w:jc w:val="center"/>
              <w:rPr>
                <w:b/>
              </w:rPr>
            </w:pPr>
            <w:r>
              <w:rPr>
                <w:b/>
              </w:rPr>
              <w:t>26076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>
              <w:t>Rezerva na  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E56F3A">
            <w:r>
              <w:t xml:space="preserve">         1723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2D3855">
            <w:pPr>
              <w:jc w:val="center"/>
            </w:pPr>
            <w:r>
              <w:t>23992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2D3855">
            <w:pPr>
              <w:jc w:val="center"/>
            </w:pPr>
            <w:r>
              <w:t>1723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B042A" w:rsidP="002D3855">
            <w:pPr>
              <w:jc w:val="center"/>
            </w:pPr>
            <w:r>
              <w:t>23992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>
              <w:t>Nevyfakturované dodávk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2D3855">
            <w:pPr>
              <w:jc w:val="center"/>
              <w:rPr>
                <w:bCs/>
              </w:rPr>
            </w:pPr>
            <w:r>
              <w:rPr>
                <w:bCs/>
              </w:rPr>
              <w:t>2957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2B042A">
            <w:pPr>
              <w:jc w:val="center"/>
              <w:rPr>
                <w:bCs/>
              </w:rPr>
            </w:pPr>
            <w:r>
              <w:rPr>
                <w:bCs/>
              </w:rPr>
              <w:t>208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B042A" w:rsidP="002D3855">
            <w:pPr>
              <w:rPr>
                <w:bCs/>
              </w:rPr>
            </w:pPr>
            <w:r>
              <w:rPr>
                <w:bCs/>
              </w:rPr>
              <w:t>295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B042A" w:rsidP="002B042A">
            <w:pPr>
              <w:jc w:val="center"/>
              <w:rPr>
                <w:bCs/>
              </w:rPr>
            </w:pPr>
            <w:r>
              <w:rPr>
                <w:bCs/>
              </w:rPr>
              <w:t>2084</w:t>
            </w:r>
          </w:p>
        </w:tc>
      </w:tr>
    </w:tbl>
    <w:p w:rsidR="002D3855" w:rsidRPr="00875E1C" w:rsidRDefault="002D3855" w:rsidP="002D3855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4.</w:t>
      </w:r>
      <w:r w:rsidRPr="00875E1C">
        <w:tab/>
        <w:t>Informácie k časti G. písm. c) a d) prílohy č. 3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8"/>
        <w:gridCol w:w="2908"/>
        <w:gridCol w:w="2597"/>
      </w:tblGrid>
      <w:tr w:rsidR="002D3855" w:rsidRPr="00875E1C" w:rsidTr="002D385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2D3855" w:rsidRPr="00875E1C" w:rsidTr="002D385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r w:rsidRPr="00875E1C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855" w:rsidRPr="00875E1C" w:rsidRDefault="00D042D7" w:rsidP="002D3855">
            <w:pPr>
              <w:jc w:val="center"/>
              <w:rPr>
                <w:bCs/>
              </w:rPr>
            </w:pPr>
            <w:r>
              <w:rPr>
                <w:bCs/>
              </w:rPr>
              <w:t>84 73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D3855" w:rsidRPr="00875E1C" w:rsidRDefault="00D042D7" w:rsidP="00D042D7">
            <w:pPr>
              <w:jc w:val="center"/>
              <w:rPr>
                <w:bCs/>
              </w:rPr>
            </w:pPr>
            <w:r>
              <w:rPr>
                <w:bCs/>
              </w:rPr>
              <w:t>209 446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855" w:rsidRPr="00875E1C" w:rsidRDefault="00D042D7" w:rsidP="002D3855">
            <w:pPr>
              <w:jc w:val="center"/>
              <w:rPr>
                <w:b/>
              </w:rPr>
            </w:pPr>
            <w:r>
              <w:rPr>
                <w:b/>
              </w:rPr>
              <w:t>84 73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D042D7" w:rsidP="002D3855">
            <w:pPr>
              <w:jc w:val="center"/>
              <w:rPr>
                <w:b/>
              </w:rPr>
            </w:pPr>
            <w:r>
              <w:rPr>
                <w:b/>
              </w:rPr>
              <w:t>209 446</w:t>
            </w:r>
          </w:p>
        </w:tc>
      </w:tr>
      <w:tr w:rsidR="002D3855" w:rsidRPr="00875E1C" w:rsidTr="002D385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3855" w:rsidRPr="00875E1C" w:rsidRDefault="00CA2822" w:rsidP="00D042D7">
            <w:pPr>
              <w:jc w:val="center"/>
              <w:rPr>
                <w:b/>
              </w:rPr>
            </w:pPr>
            <w:r>
              <w:rPr>
                <w:b/>
              </w:rPr>
              <w:t>3668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D042D7" w:rsidP="002D3855">
            <w:pPr>
              <w:jc w:val="center"/>
              <w:rPr>
                <w:b/>
              </w:rPr>
            </w:pPr>
            <w:r>
              <w:rPr>
                <w:b/>
              </w:rPr>
              <w:t>9 002</w:t>
            </w:r>
          </w:p>
        </w:tc>
      </w:tr>
    </w:tbl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5.</w:t>
      </w:r>
      <w:r w:rsidRPr="00875E1C">
        <w:tab/>
        <w:t>Informácie k časti F. písm. v) a časti G. písm. f) prílohy č. 3 o odloženej daňovej pohľadávke alebo o odloženom daňovom záväzku</w:t>
      </w:r>
    </w:p>
    <w:p w:rsidR="002D3855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O odloženej dani nebolo účtované</w:t>
      </w:r>
    </w:p>
    <w:p w:rsidR="002D3855" w:rsidRDefault="002D3855" w:rsidP="002D3855"/>
    <w:p w:rsidR="002D3855" w:rsidRPr="00045506" w:rsidRDefault="002D3855" w:rsidP="002D3855"/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6.</w:t>
      </w:r>
      <w:r w:rsidRPr="00875E1C">
        <w:tab/>
        <w:t>Informácie k časti G. písm. g) prílohy č. 3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80"/>
        <w:gridCol w:w="2477"/>
        <w:gridCol w:w="2486"/>
      </w:tblGrid>
      <w:tr w:rsidR="002D3855" w:rsidRPr="00875E1C" w:rsidTr="002D385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855" w:rsidRPr="00875E1C" w:rsidRDefault="00967E04" w:rsidP="002D3855">
            <w:pPr>
              <w:jc w:val="center"/>
              <w:rPr>
                <w:b/>
              </w:rPr>
            </w:pPr>
            <w:r>
              <w:rPr>
                <w:b/>
              </w:rPr>
              <w:t>9002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DD469D" w:rsidP="002D385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C23CC">
              <w:rPr>
                <w:b/>
              </w:rPr>
              <w:t>789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855" w:rsidRPr="00875E1C" w:rsidRDefault="00967E04" w:rsidP="002D3855">
            <w:pPr>
              <w:jc w:val="center"/>
              <w:rPr>
                <w:b/>
              </w:rPr>
            </w:pPr>
            <w:r>
              <w:rPr>
                <w:b/>
              </w:rPr>
              <w:t>21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C23CC" w:rsidP="002D3855">
            <w:pPr>
              <w:jc w:val="center"/>
              <w:rPr>
                <w:b/>
              </w:rPr>
            </w:pPr>
            <w:r>
              <w:rPr>
                <w:b/>
              </w:rPr>
              <w:t>2135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855" w:rsidRPr="00875E1C" w:rsidRDefault="00967E04" w:rsidP="00495D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95DB0">
              <w:rPr>
                <w:b/>
              </w:rPr>
              <w:t>7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C23CC" w:rsidP="002D3855">
            <w:pPr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</w:tr>
      <w:tr w:rsidR="002D3855" w:rsidRPr="00875E1C" w:rsidTr="002D385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3855" w:rsidRPr="00875E1C" w:rsidRDefault="00495DB0" w:rsidP="002D3855">
            <w:pPr>
              <w:jc w:val="center"/>
              <w:rPr>
                <w:b/>
              </w:rPr>
            </w:pPr>
            <w:r>
              <w:rPr>
                <w:b/>
              </w:rPr>
              <w:t>1049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C23CC" w:rsidP="002D3855">
            <w:pPr>
              <w:jc w:val="center"/>
              <w:rPr>
                <w:b/>
              </w:rPr>
            </w:pPr>
            <w:r>
              <w:rPr>
                <w:b/>
              </w:rPr>
              <w:t>9002</w:t>
            </w:r>
          </w:p>
        </w:tc>
      </w:tr>
    </w:tbl>
    <w:p w:rsidR="002D3855" w:rsidRPr="00875E1C" w:rsidRDefault="002D3855" w:rsidP="002D3855">
      <w:pPr>
        <w:rPr>
          <w:sz w:val="16"/>
          <w:szCs w:val="16"/>
        </w:rPr>
      </w:pPr>
    </w:p>
    <w:p w:rsidR="002D3855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7.</w:t>
      </w:r>
      <w:r w:rsidRPr="00875E1C">
        <w:tab/>
        <w:t>Informácie k časti G. písm. h) prílohy č. 3 o vydaných dlhopisoch</w:t>
      </w:r>
    </w:p>
    <w:p w:rsidR="002D3855" w:rsidRPr="00045506" w:rsidRDefault="002D3855" w:rsidP="002D3855"/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28.</w:t>
      </w:r>
      <w:r w:rsidRPr="00875E1C">
        <w:tab/>
        <w:t>Informácie k časti G. písm. i)  prílohy č. 3 o bankových úveroch, pôžičkách a krátkodobých finančných výpomociach</w:t>
      </w:r>
    </w:p>
    <w:p w:rsidR="002D3855" w:rsidRPr="00045506" w:rsidRDefault="002D3855" w:rsidP="002D3855"/>
    <w:p w:rsidR="002D3855" w:rsidRPr="00045506" w:rsidRDefault="002D3855" w:rsidP="002D3855">
      <w:r>
        <w:t>Nemá</w:t>
      </w:r>
    </w:p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lastRenderedPageBreak/>
        <w:t>29.</w:t>
      </w:r>
      <w:r w:rsidRPr="00875E1C">
        <w:tab/>
        <w:t xml:space="preserve">Informácie k časti  G. písm. k) prílohy č. 3 o významných položkách derivátov za bežné účtovné obdobie </w:t>
      </w:r>
    </w:p>
    <w:p w:rsidR="002D3855" w:rsidRDefault="002D3855" w:rsidP="002D3855">
      <w:r w:rsidRPr="00875E1C">
        <w:t>Tabuľka č. 1</w:t>
      </w:r>
    </w:p>
    <w:p w:rsidR="002D3855" w:rsidRPr="00875E1C" w:rsidRDefault="002D3855" w:rsidP="002D3855"/>
    <w:p w:rsidR="002D3855" w:rsidRPr="00875E1C" w:rsidRDefault="002D3855" w:rsidP="002D3855">
      <w:r w:rsidRPr="00875E1C">
        <w:rPr>
          <w:b/>
        </w:rPr>
        <w:t xml:space="preserve">       </w:t>
      </w:r>
      <w:r w:rsidRPr="00875E1C">
        <w:t>Nemá</w:t>
      </w:r>
    </w:p>
    <w:p w:rsidR="002D3855" w:rsidRDefault="002D3855" w:rsidP="002D3855">
      <w:r w:rsidRPr="00875E1C">
        <w:t>Tabuľka č. 2</w:t>
      </w:r>
    </w:p>
    <w:p w:rsidR="002D3855" w:rsidRPr="00875E1C" w:rsidRDefault="002D3855" w:rsidP="002D3855"/>
    <w:p w:rsidR="002D3855" w:rsidRPr="00875E1C" w:rsidRDefault="002D3855" w:rsidP="002D3855">
      <w:r w:rsidRPr="00875E1C">
        <w:rPr>
          <w:b/>
        </w:rPr>
        <w:t xml:space="preserve">       </w:t>
      </w:r>
      <w:r w:rsidRPr="00875E1C">
        <w:t>Nemá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jc w:val="left"/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0.</w:t>
      </w:r>
      <w:r w:rsidRPr="00875E1C">
        <w:tab/>
        <w:t>Informácie k časti G. písm. l) prílohy č. 3 o položkách zabezpečených derivátmi</w:t>
      </w:r>
    </w:p>
    <w:p w:rsidR="002D3855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rPr>
          <w:b w:val="0"/>
        </w:rPr>
        <w:tab/>
        <w:t>Nemá</w:t>
      </w:r>
    </w:p>
    <w:p w:rsidR="002D3855" w:rsidRPr="003F477D" w:rsidRDefault="002D3855" w:rsidP="002D3855">
      <w:pPr>
        <w:pStyle w:val="Nzov"/>
        <w:keepNext w:val="0"/>
        <w:widowControl w:val="0"/>
        <w:spacing w:before="0" w:beforeAutospacing="0" w:after="0"/>
        <w:jc w:val="left"/>
      </w:pPr>
      <w:r>
        <w:rPr>
          <w:b w:val="0"/>
        </w:rPr>
        <w:t>31</w:t>
      </w:r>
      <w:r w:rsidRPr="00875E1C">
        <w:rPr>
          <w:b w:val="0"/>
        </w:rPr>
        <w:tab/>
      </w:r>
      <w:r w:rsidRPr="003F477D"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2D3855" w:rsidRPr="003F477D" w:rsidTr="002D385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2D3855" w:rsidRPr="003F477D" w:rsidTr="002D3855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Splatnosť</w:t>
            </w:r>
          </w:p>
        </w:tc>
      </w:tr>
      <w:tr w:rsidR="002D3855" w:rsidRPr="003F477D" w:rsidTr="002D3855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3F477D" w:rsidRDefault="002D3855" w:rsidP="002D3855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pStyle w:val="TopHeader"/>
            </w:pPr>
            <w:r w:rsidRPr="003F477D">
              <w:t>viac ako päť rokov</w:t>
            </w:r>
          </w:p>
        </w:tc>
      </w:tr>
      <w:tr w:rsidR="002D3855" w:rsidRPr="003F477D" w:rsidTr="002D3855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jc w:val="center"/>
            </w:pPr>
            <w:r w:rsidRPr="003F477D"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jc w:val="center"/>
            </w:pPr>
            <w:r w:rsidRPr="003F477D"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jc w:val="center"/>
            </w:pPr>
            <w:r w:rsidRPr="003F477D"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jc w:val="center"/>
            </w:pPr>
            <w:r w:rsidRPr="003F477D"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jc w:val="center"/>
            </w:pPr>
            <w:r w:rsidRPr="003F477D"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jc w:val="center"/>
            </w:pPr>
            <w:r w:rsidRPr="003F477D"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jc w:val="center"/>
            </w:pPr>
            <w:r w:rsidRPr="003F477D">
              <w:t>g</w:t>
            </w:r>
          </w:p>
        </w:tc>
      </w:tr>
      <w:tr w:rsidR="002D3855" w:rsidRPr="003F477D" w:rsidTr="002D3855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r w:rsidRPr="003F477D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3F477D" w:rsidRDefault="00F23263" w:rsidP="002D3855">
            <w:r>
              <w:t>9317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3F477D" w:rsidRDefault="00F23263" w:rsidP="002D3855">
            <w:r>
              <w:t>1666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855" w:rsidRPr="003F477D" w:rsidRDefault="002D3855" w:rsidP="002D3855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3F477D" w:rsidRDefault="002D3855" w:rsidP="002D3855">
            <w: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3F477D" w:rsidRDefault="0056110B" w:rsidP="002D3855">
            <w: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855" w:rsidRPr="003F477D" w:rsidRDefault="002D3855" w:rsidP="002D3855">
            <w:r w:rsidRPr="003F477D">
              <w:t> </w:t>
            </w:r>
            <w:r>
              <w:t>0</w:t>
            </w:r>
          </w:p>
        </w:tc>
      </w:tr>
      <w:tr w:rsidR="002D3855" w:rsidRPr="003F477D" w:rsidTr="002D3855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r w:rsidRPr="003F477D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3F477D" w:rsidRDefault="00F23263" w:rsidP="002D3855">
            <w:r>
              <w:t>34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3F477D" w:rsidRDefault="00F23263" w:rsidP="002D3855">
            <w:r>
              <w:t>2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855" w:rsidRPr="008E1077" w:rsidRDefault="002D3855" w:rsidP="002D3855">
            <w:pPr>
              <w:rPr>
                <w:highlight w:val="yellow"/>
              </w:rPr>
            </w:pPr>
            <w:r w:rsidRPr="00F33D68">
              <w:t> 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E1077" w:rsidRDefault="002D3855" w:rsidP="002D3855">
            <w:pPr>
              <w:rPr>
                <w:highlight w:val="yellow"/>
              </w:rPr>
            </w:pPr>
            <w:r w:rsidRPr="00F33D68">
              <w:t>  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3F477D" w:rsidRDefault="002D3855" w:rsidP="002D3855">
            <w:r w:rsidRPr="003F477D">
              <w:t> </w:t>
            </w:r>
            <w:r>
              <w:t xml:space="preserve">  </w:t>
            </w:r>
            <w:r w:rsidR="0056110B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D3855" w:rsidRPr="003F477D" w:rsidRDefault="002D3855" w:rsidP="002D3855">
            <w:r w:rsidRPr="003F477D">
              <w:t> </w:t>
            </w:r>
            <w:r>
              <w:t>0</w:t>
            </w:r>
          </w:p>
        </w:tc>
      </w:tr>
      <w:tr w:rsidR="002D3855" w:rsidRPr="003F477D" w:rsidTr="002D3855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3F477D" w:rsidRDefault="002D3855" w:rsidP="002D3855">
            <w:pPr>
              <w:rPr>
                <w:b/>
              </w:rPr>
            </w:pPr>
            <w:r w:rsidRPr="003F477D">
              <w:rPr>
                <w:b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3F477D" w:rsidRDefault="00F23263" w:rsidP="002D3855">
            <w:r>
              <w:t>966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3F477D" w:rsidRDefault="00F23263" w:rsidP="002D3855">
            <w:r>
              <w:t>169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3855" w:rsidRPr="003F477D" w:rsidRDefault="002D3855" w:rsidP="002D3855">
            <w:r w:rsidRPr="003F477D">
              <w:t> </w:t>
            </w:r>
            <w: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3F477D" w:rsidRDefault="002D3855" w:rsidP="002D3855">
            <w: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3F477D" w:rsidRDefault="002D3855" w:rsidP="002D3855">
            <w:r w:rsidRPr="003F477D">
              <w:t> </w:t>
            </w:r>
            <w:r w:rsidR="0056110B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D3855" w:rsidRPr="003F477D" w:rsidRDefault="002D3855" w:rsidP="002D3855">
            <w:r w:rsidRPr="003F477D">
              <w:t> </w:t>
            </w:r>
            <w:r>
              <w:t>0</w:t>
            </w:r>
          </w:p>
        </w:tc>
      </w:tr>
    </w:tbl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</w:p>
    <w:p w:rsidR="002D3855" w:rsidRPr="00875E1C" w:rsidRDefault="002D3855" w:rsidP="002D3855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2.</w:t>
      </w:r>
      <w:r w:rsidRPr="00875E1C">
        <w:tab/>
        <w:t>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18"/>
        <w:gridCol w:w="1134"/>
        <w:gridCol w:w="1104"/>
        <w:gridCol w:w="1306"/>
        <w:gridCol w:w="1437"/>
        <w:gridCol w:w="1744"/>
      </w:tblGrid>
      <w:tr w:rsidR="002D3855" w:rsidRPr="00875E1C" w:rsidTr="002D385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 xml:space="preserve">Zmena stavu vnútroorganizačných zásob </w:t>
            </w:r>
          </w:p>
        </w:tc>
      </w:tr>
      <w:tr w:rsidR="002D3855" w:rsidRPr="00875E1C" w:rsidTr="002D385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2D3855" w:rsidRPr="00875E1C" w:rsidTr="002D385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f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b/>
              </w:rPr>
            </w:pPr>
            <w:r w:rsidRPr="00875E1C">
              <w:rPr>
                <w:b/>
              </w:rPr>
              <w:t>0</w:t>
            </w:r>
          </w:p>
        </w:tc>
      </w:tr>
      <w:tr w:rsidR="002D3855" w:rsidRPr="00875E1C" w:rsidTr="002D385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 xml:space="preserve">Zmena stavu </w:t>
            </w:r>
            <w:proofErr w:type="spellStart"/>
            <w:r w:rsidRPr="00875E1C">
              <w:rPr>
                <w:b/>
                <w:bCs/>
              </w:rPr>
              <w:t>vnútroorga-nizačných</w:t>
            </w:r>
            <w:proofErr w:type="spellEnd"/>
            <w:r w:rsidRPr="00875E1C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CA2822" w:rsidP="002D3855">
            <w:pPr>
              <w:ind w:left="405"/>
            </w:pPr>
            <w:r>
              <w:t>31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C23CC" w:rsidP="002D3855">
            <w:pPr>
              <w:rPr>
                <w:b/>
              </w:rPr>
            </w:pPr>
            <w:r>
              <w:rPr>
                <w:b/>
              </w:rPr>
              <w:t>1082</w:t>
            </w:r>
          </w:p>
        </w:tc>
      </w:tr>
    </w:tbl>
    <w:p w:rsidR="002D3855" w:rsidRPr="00875E1C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3.</w:t>
      </w:r>
      <w:r w:rsidRPr="00875E1C">
        <w:tab/>
        <w:t>Informácie k časti H. písm. g)  prílohy č. 3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41"/>
        <w:gridCol w:w="1701"/>
        <w:gridCol w:w="1701"/>
      </w:tblGrid>
      <w:tr w:rsidR="002D3855" w:rsidRPr="00875E1C" w:rsidTr="002D385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>
              <w:t>Tržby z predaja výrob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D3855" w:rsidRPr="00875E1C" w:rsidRDefault="0056110B" w:rsidP="002D3855">
            <w:pPr>
              <w:jc w:val="center"/>
              <w:rPr>
                <w:highlight w:val="yellow"/>
              </w:rPr>
            </w:pPr>
            <w:r w:rsidRPr="00EE7FB0">
              <w:t>2 02</w:t>
            </w:r>
            <w:r w:rsidR="006770C6" w:rsidRPr="00EE7FB0">
              <w:t xml:space="preserve">1 </w:t>
            </w:r>
            <w:r w:rsidRPr="00EE7FB0">
              <w:t>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D3855" w:rsidRPr="00755BF9" w:rsidRDefault="002C23CC" w:rsidP="002D3855">
            <w:pPr>
              <w:jc w:val="center"/>
              <w:rPr>
                <w:color w:val="262626" w:themeColor="text1" w:themeTint="D9"/>
                <w:highlight w:val="yellow"/>
              </w:rPr>
            </w:pPr>
            <w:r>
              <w:rPr>
                <w:color w:val="262626" w:themeColor="text1" w:themeTint="D9"/>
              </w:rPr>
              <w:t>1</w:t>
            </w:r>
            <w:r w:rsidR="0056110B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756</w:t>
            </w:r>
            <w:r w:rsidR="0056110B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388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DD469D" w:rsidP="002D3855">
            <w:r>
              <w:t>Tržby za 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755BF9" w:rsidRDefault="002D3855" w:rsidP="002D3855">
            <w:pPr>
              <w:jc w:val="center"/>
              <w:rPr>
                <w:color w:val="262626" w:themeColor="text1" w:themeTint="D9"/>
              </w:rPr>
            </w:pPr>
          </w:p>
        </w:tc>
      </w:tr>
      <w:tr w:rsidR="002D3855" w:rsidRPr="00875E1C" w:rsidTr="002D385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rPr>
                <w:b/>
                <w:bCs/>
              </w:rPr>
            </w:pPr>
            <w:r w:rsidRPr="00875E1C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56110B" w:rsidP="002D3855">
            <w:pPr>
              <w:jc w:val="center"/>
              <w:rPr>
                <w:b/>
              </w:rPr>
            </w:pPr>
            <w:r>
              <w:rPr>
                <w:b/>
              </w:rPr>
              <w:t>2 043 9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C23CC" w:rsidP="002D38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110B">
              <w:rPr>
                <w:b/>
              </w:rPr>
              <w:t> </w:t>
            </w:r>
            <w:r>
              <w:rPr>
                <w:b/>
              </w:rPr>
              <w:t>756</w:t>
            </w:r>
            <w:r w:rsidR="0056110B">
              <w:rPr>
                <w:b/>
              </w:rPr>
              <w:t xml:space="preserve"> </w:t>
            </w:r>
            <w:r>
              <w:rPr>
                <w:b/>
              </w:rPr>
              <w:t>388</w:t>
            </w:r>
          </w:p>
        </w:tc>
      </w:tr>
    </w:tbl>
    <w:p w:rsidR="002D3855" w:rsidRPr="00875E1C" w:rsidRDefault="002D3855" w:rsidP="002D3855">
      <w:pPr>
        <w:pStyle w:val="Nzov"/>
        <w:spacing w:before="0" w:beforeAutospacing="0" w:after="0"/>
        <w:jc w:val="left"/>
        <w:rPr>
          <w:b w:val="0"/>
          <w:sz w:val="16"/>
          <w:szCs w:val="16"/>
        </w:rPr>
      </w:pPr>
    </w:p>
    <w:p w:rsidR="002D3855" w:rsidRPr="00875E1C" w:rsidRDefault="002D3855" w:rsidP="002D3855">
      <w:pPr>
        <w:pStyle w:val="Nzov"/>
        <w:shd w:val="clear" w:color="auto" w:fill="FFFFFF" w:themeFill="background1"/>
        <w:spacing w:before="0" w:beforeAutospacing="0" w:after="0"/>
        <w:jc w:val="left"/>
      </w:pPr>
      <w:r w:rsidRPr="00875E1C">
        <w:t>34.</w:t>
      </w:r>
      <w:r w:rsidRPr="00875E1C">
        <w:tab/>
        <w:t>Informácie k prílohe č. 3 časti I. o nákladoch voči audítorovi, audítorskej spoločnosti</w:t>
      </w:r>
    </w:p>
    <w:p w:rsidR="002D3855" w:rsidRPr="00875E1C" w:rsidRDefault="002D3855" w:rsidP="002D3855">
      <w:pPr>
        <w:pStyle w:val="Nzov"/>
        <w:spacing w:before="0" w:beforeAutospacing="0" w:after="0"/>
        <w:jc w:val="left"/>
        <w:rPr>
          <w:b w:val="0"/>
        </w:rPr>
      </w:pPr>
      <w:r w:rsidRPr="00875E1C">
        <w:rPr>
          <w:b w:val="0"/>
        </w:rPr>
        <w:t xml:space="preserve">       Nemá</w:t>
      </w:r>
    </w:p>
    <w:p w:rsidR="002D3855" w:rsidRPr="00875E1C" w:rsidRDefault="002D3855" w:rsidP="002D3855"/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5.</w:t>
      </w:r>
      <w:r w:rsidRPr="00875E1C">
        <w:tab/>
        <w:t>Informácie k časti J. písm. a) až e) prílohy č. 3 o daniach z príjmov</w:t>
      </w:r>
    </w:p>
    <w:p w:rsidR="002D3855" w:rsidRPr="00875E1C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  <w:rPr>
          <w:b w:val="0"/>
        </w:rPr>
      </w:pPr>
      <w:r w:rsidRPr="00875E1C">
        <w:rPr>
          <w:b w:val="0"/>
        </w:rPr>
        <w:tab/>
        <w:t>Nemá</w:t>
      </w:r>
    </w:p>
    <w:p w:rsidR="002D3855" w:rsidRDefault="002D3855" w:rsidP="002D3855">
      <w:pPr>
        <w:rPr>
          <w:sz w:val="16"/>
          <w:szCs w:val="16"/>
        </w:rPr>
      </w:pPr>
    </w:p>
    <w:p w:rsidR="002D3855" w:rsidRDefault="002D3855" w:rsidP="002D3855">
      <w:pPr>
        <w:rPr>
          <w:sz w:val="16"/>
          <w:szCs w:val="16"/>
        </w:rPr>
      </w:pPr>
    </w:p>
    <w:p w:rsidR="002D3855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rPr>
          <w:sz w:val="16"/>
          <w:szCs w:val="16"/>
        </w:rPr>
      </w:pPr>
    </w:p>
    <w:p w:rsidR="002D3855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6.</w:t>
      </w:r>
      <w:r w:rsidRPr="00875E1C">
        <w:tab/>
        <w:t>Informácie k časti J.  písm. f) a g) prílohy č. 3 o daniach z</w:t>
      </w:r>
      <w:r>
        <w:t> </w:t>
      </w:r>
      <w:r w:rsidRPr="00875E1C">
        <w:t>príjmov</w:t>
      </w:r>
    </w:p>
    <w:p w:rsidR="002D3855" w:rsidRDefault="002D3855" w:rsidP="002D3855"/>
    <w:p w:rsidR="002D3855" w:rsidRPr="00CE0FC4" w:rsidRDefault="002D3855" w:rsidP="002D385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76"/>
        <w:gridCol w:w="2233"/>
        <w:gridCol w:w="662"/>
        <w:gridCol w:w="662"/>
        <w:gridCol w:w="1830"/>
        <w:gridCol w:w="850"/>
        <w:gridCol w:w="630"/>
      </w:tblGrid>
      <w:tr w:rsidR="002D3855" w:rsidRPr="00875E1C" w:rsidTr="002D3855">
        <w:trPr>
          <w:trHeight w:val="642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Názov položky</w:t>
            </w:r>
          </w:p>
        </w:tc>
        <w:tc>
          <w:tcPr>
            <w:tcW w:w="3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2D3855" w:rsidRPr="00875E1C" w:rsidTr="002D3855">
        <w:trPr>
          <w:trHeight w:val="345"/>
          <w:jc w:val="center"/>
        </w:trPr>
        <w:tc>
          <w:tcPr>
            <w:tcW w:w="237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Daň v %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Daň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Daň v %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a</w:t>
            </w:r>
          </w:p>
        </w:tc>
        <w:tc>
          <w:tcPr>
            <w:tcW w:w="22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d</w:t>
            </w:r>
          </w:p>
        </w:tc>
        <w:tc>
          <w:tcPr>
            <w:tcW w:w="18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f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g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Výsledok hospodárenia pred  zdanením, z toho: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3855" w:rsidRPr="005870F3" w:rsidRDefault="00F23263" w:rsidP="00FA7F85">
            <w:pPr>
              <w:rPr>
                <w:b/>
                <w:highlight w:val="yellow"/>
              </w:rPr>
            </w:pPr>
            <w:r w:rsidRPr="00F23263">
              <w:t>239314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 xml:space="preserve">21 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6B7F68" w:rsidP="006B7F68">
            <w:pPr>
              <w:jc w:val="center"/>
            </w:pPr>
            <w:r>
              <w:t>106 58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 xml:space="preserve">teoretická daň 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19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19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Daňovo neuznané náklady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E97A93" w:rsidP="00C34AB7">
            <w:r>
              <w:t>18 20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 xml:space="preserve"> 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AF3811" w:rsidP="002D3855">
            <w:pPr>
              <w:jc w:val="center"/>
            </w:pPr>
            <w:r>
              <w:t>14 54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23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Výnosy nepodliehajúce dani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5870F3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453E99" w:rsidP="00CA2822">
            <w:r>
              <w:t xml:space="preserve">          </w:t>
            </w:r>
            <w:r w:rsidR="00CA2822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0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5870F3" w:rsidP="002D3855">
            <w:r>
              <w:t>Uhradené nájomné za 20</w:t>
            </w:r>
            <w:r w:rsidR="00A76D6A">
              <w:t>20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E97A93" w:rsidP="002D3855">
            <w:pPr>
              <w:jc w:val="center"/>
            </w:pPr>
            <w:r>
              <w:t>53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771025" w:rsidP="002D3855">
            <w:pPr>
              <w:jc w:val="center"/>
            </w:pPr>
            <w:r>
              <w:t>11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Spolu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C90545" w:rsidRDefault="002D3855" w:rsidP="002D3855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Splatná daň z príjmov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C90545" w:rsidRDefault="002D3855" w:rsidP="002D3855">
            <w:pPr>
              <w:jc w:val="center"/>
              <w:rPr>
                <w:highlight w:val="yellow"/>
              </w:rPr>
            </w:pPr>
            <w:r w:rsidRPr="00F33D68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Odložená daň z príjmov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</w:tr>
      <w:tr w:rsidR="002D3855" w:rsidRPr="00875E1C" w:rsidTr="002D3855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 xml:space="preserve">Celková daň z príjmov </w:t>
            </w: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D3855" w:rsidRPr="00875E1C" w:rsidRDefault="00B81E3F" w:rsidP="002D3855">
            <w:r>
              <w:t>5416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D3855" w:rsidRPr="00875E1C" w:rsidRDefault="00BA5D31" w:rsidP="002D3855">
            <w:pPr>
              <w:jc w:val="center"/>
            </w:pPr>
            <w:r>
              <w:t>22 7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x</w:t>
            </w:r>
          </w:p>
        </w:tc>
      </w:tr>
      <w:tr w:rsidR="002D3855" w:rsidRPr="00875E1C" w:rsidTr="002D3855">
        <w:trPr>
          <w:trHeight w:val="345"/>
          <w:jc w:val="center"/>
        </w:trPr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/>
        </w:tc>
        <w:tc>
          <w:tcPr>
            <w:tcW w:w="22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18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</w:tr>
    </w:tbl>
    <w:p w:rsidR="002D3855" w:rsidRPr="00A13395" w:rsidRDefault="002D3855" w:rsidP="002D3855"/>
    <w:p w:rsidR="002D3855" w:rsidRDefault="002D3855" w:rsidP="002D3855">
      <w:pPr>
        <w:pStyle w:val="Nzov"/>
        <w:tabs>
          <w:tab w:val="left" w:pos="330"/>
        </w:tabs>
        <w:spacing w:before="0" w:beforeAutospacing="0" w:after="60"/>
        <w:ind w:left="330" w:hanging="330"/>
        <w:jc w:val="left"/>
      </w:pPr>
      <w:r w:rsidRPr="00875E1C">
        <w:t>37.</w:t>
      </w:r>
      <w:r w:rsidRPr="00875E1C">
        <w:tab/>
        <w:t>Informácie k časti P. prílohy č. 3 o zmenách vlastného imania</w:t>
      </w:r>
    </w:p>
    <w:p w:rsidR="002D3855" w:rsidRPr="00CE0FC4" w:rsidRDefault="002D3855" w:rsidP="002D3855"/>
    <w:p w:rsidR="002D3855" w:rsidRPr="00875E1C" w:rsidRDefault="002D3855" w:rsidP="002D3855">
      <w:r w:rsidRPr="00875E1C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420"/>
        <w:gridCol w:w="1420"/>
        <w:gridCol w:w="1420"/>
        <w:gridCol w:w="1420"/>
      </w:tblGrid>
      <w:tr w:rsidR="002D3855" w:rsidRPr="00875E1C" w:rsidTr="002D3855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žné účtovné obdobie</w:t>
            </w:r>
          </w:p>
        </w:tc>
      </w:tr>
      <w:tr w:rsidR="002D3855" w:rsidRPr="00875E1C" w:rsidTr="002D385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Stav na konci účtovného obdobia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f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6 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6 639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E124F7" w:rsidP="002D3855">
            <w:pPr>
              <w:jc w:val="center"/>
            </w:pPr>
            <w:r>
              <w:t>71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E124F7" w:rsidP="002D3855">
            <w:pPr>
              <w:jc w:val="center"/>
            </w:pPr>
            <w:r>
              <w:t>7159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D8256A" w:rsidP="002D3855">
            <w:pPr>
              <w:jc w:val="center"/>
            </w:pPr>
            <w:r>
              <w:t>263 0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D8256A" w:rsidP="002D3855">
            <w:pPr>
              <w:jc w:val="center"/>
            </w:pPr>
            <w:r>
              <w:t>82 7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E124F7" w:rsidP="002D3855">
            <w:pPr>
              <w:jc w:val="center"/>
            </w:pPr>
            <w:r>
              <w:t>2046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E124F7" w:rsidP="002D3855">
            <w:pPr>
              <w:jc w:val="center"/>
            </w:pPr>
            <w:r>
              <w:t>141107</w:t>
            </w:r>
          </w:p>
        </w:tc>
      </w:tr>
      <w:tr w:rsidR="002D3855" w:rsidRPr="00875E1C" w:rsidTr="002D385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F23263" w:rsidP="00F23263">
            <w:pPr>
              <w:jc w:val="center"/>
            </w:pPr>
            <w:r>
              <w:t>8275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B81E3F" w:rsidP="00453E99">
            <w:r>
              <w:t>18514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F23263" w:rsidP="002D3855">
            <w:pPr>
              <w:jc w:val="center"/>
            </w:pPr>
            <w:r>
              <w:t>8275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B81E3F" w:rsidP="00B81E3F">
            <w:pPr>
              <w:jc w:val="center"/>
            </w:pPr>
            <w:r>
              <w:t>185148</w:t>
            </w:r>
            <w:bookmarkStart w:id="0" w:name="_GoBack"/>
            <w:bookmarkEnd w:id="0"/>
          </w:p>
        </w:tc>
      </w:tr>
      <w:tr w:rsidR="002D3855" w:rsidRPr="00875E1C" w:rsidTr="002D3855">
        <w:trPr>
          <w:trHeight w:val="345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>
              <w:t xml:space="preserve">Neuhradená strata </w:t>
            </w:r>
            <w:r>
              <w:lastRenderedPageBreak/>
              <w:t>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r>
              <w:lastRenderedPageBreak/>
              <w:t xml:space="preserve">    </w:t>
            </w:r>
            <w:r w:rsidR="00453E99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453E99" w:rsidP="002D3855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0</w:t>
            </w:r>
          </w:p>
        </w:tc>
      </w:tr>
    </w:tbl>
    <w:p w:rsidR="002D3855" w:rsidRDefault="002D3855" w:rsidP="002D3855">
      <w:pPr>
        <w:rPr>
          <w:sz w:val="16"/>
          <w:szCs w:val="16"/>
        </w:rPr>
      </w:pPr>
    </w:p>
    <w:p w:rsidR="002D3855" w:rsidRPr="00875E1C" w:rsidRDefault="002D3855" w:rsidP="002D3855">
      <w:pPr>
        <w:rPr>
          <w:sz w:val="16"/>
          <w:szCs w:val="16"/>
        </w:rPr>
      </w:pPr>
    </w:p>
    <w:p w:rsidR="002D3855" w:rsidRDefault="002D3855" w:rsidP="002D3855">
      <w:r w:rsidRPr="00875E1C">
        <w:t>Tabuľka č. 2</w:t>
      </w:r>
    </w:p>
    <w:p w:rsidR="002D3855" w:rsidRDefault="002D3855" w:rsidP="002D3855"/>
    <w:p w:rsidR="002D3855" w:rsidRPr="00875E1C" w:rsidRDefault="002D3855" w:rsidP="002D3855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43"/>
        <w:gridCol w:w="1420"/>
        <w:gridCol w:w="1365"/>
        <w:gridCol w:w="1475"/>
        <w:gridCol w:w="1420"/>
        <w:gridCol w:w="1420"/>
      </w:tblGrid>
      <w:tr w:rsidR="002D3855" w:rsidRPr="00875E1C" w:rsidTr="002D3855">
        <w:trPr>
          <w:trHeight w:val="322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Bezprostredne predchádzajúce účtovné obdobie</w:t>
            </w:r>
          </w:p>
        </w:tc>
      </w:tr>
      <w:tr w:rsidR="002D3855" w:rsidRPr="00875E1C" w:rsidTr="00912E8C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 xml:space="preserve">Stav na začiatku účtovného obdobia  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Prírastky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</w:pPr>
            <w:r w:rsidRPr="00875E1C">
              <w:t>Stav na konci účtovného obdobia</w:t>
            </w:r>
          </w:p>
        </w:tc>
      </w:tr>
      <w:tr w:rsidR="002D3855" w:rsidRPr="00875E1C" w:rsidTr="00912E8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b</w:t>
            </w: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c</w:t>
            </w:r>
          </w:p>
        </w:tc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855" w:rsidRPr="00875E1C" w:rsidRDefault="002D3855" w:rsidP="002D3855">
            <w:pPr>
              <w:pStyle w:val="TopHeader"/>
              <w:rPr>
                <w:b w:val="0"/>
              </w:rPr>
            </w:pPr>
            <w:r w:rsidRPr="00875E1C">
              <w:rPr>
                <w:b w:val="0"/>
              </w:rPr>
              <w:t>f</w:t>
            </w:r>
          </w:p>
        </w:tc>
      </w:tr>
      <w:tr w:rsidR="002D3855" w:rsidRPr="00875E1C" w:rsidTr="00912E8C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 xml:space="preserve">6 639 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6 639</w:t>
            </w:r>
          </w:p>
        </w:tc>
      </w:tr>
      <w:tr w:rsidR="002D3855" w:rsidRPr="00875E1C" w:rsidTr="00912E8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33528C" w:rsidP="002D3855">
            <w:pPr>
              <w:jc w:val="center"/>
            </w:pPr>
            <w:r>
              <w:t>715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33528C" w:rsidP="00453E99">
            <w:pPr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33528C" w:rsidP="002D3855">
            <w:pPr>
              <w:jc w:val="center"/>
            </w:pPr>
            <w:r>
              <w:t>7159</w:t>
            </w:r>
          </w:p>
        </w:tc>
      </w:tr>
      <w:tr w:rsidR="002D3855" w:rsidRPr="00875E1C" w:rsidTr="00912E8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912E8C" w:rsidP="002D3855">
            <w:r>
              <w:t>197160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8E2628" w:rsidP="002C23CC">
            <w:r>
              <w:t xml:space="preserve">    </w:t>
            </w:r>
            <w:r w:rsidR="00912E8C">
              <w:t>65 849</w:t>
            </w: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912E8C" w:rsidP="002D3855">
            <w:pPr>
              <w:jc w:val="center"/>
            </w:pPr>
            <w:r>
              <w:t>263 010</w:t>
            </w:r>
          </w:p>
        </w:tc>
      </w:tr>
      <w:tr w:rsidR="002D3855" w:rsidRPr="00875E1C" w:rsidTr="00912E8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33528C" w:rsidP="00FA7F85">
            <w:pPr>
              <w:jc w:val="center"/>
            </w:pPr>
            <w:r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FA7F85" w:rsidP="002D3855">
            <w:pPr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33528C" w:rsidP="002D3855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0</w:t>
            </w:r>
          </w:p>
        </w:tc>
      </w:tr>
      <w:tr w:rsidR="002D3855" w:rsidRPr="00875E1C" w:rsidTr="00912E8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r w:rsidRPr="00875E1C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33528C" w:rsidP="002D3855">
            <w:pPr>
              <w:jc w:val="center"/>
            </w:pPr>
            <w:r>
              <w:t>65 84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33528C" w:rsidP="002D3855">
            <w:pPr>
              <w:jc w:val="center"/>
            </w:pPr>
            <w:r>
              <w:t>83 37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33528C" w:rsidP="002D3855">
            <w:pPr>
              <w:jc w:val="center"/>
            </w:pPr>
            <w:r>
              <w:t>65 8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33528C" w:rsidP="002D3855">
            <w:pPr>
              <w:jc w:val="center"/>
            </w:pPr>
            <w:r>
              <w:t>83 377</w:t>
            </w:r>
          </w:p>
        </w:tc>
      </w:tr>
      <w:tr w:rsidR="002D3855" w:rsidRPr="00875E1C" w:rsidTr="00912E8C">
        <w:trPr>
          <w:trHeight w:val="345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D3855" w:rsidRPr="00875E1C" w:rsidRDefault="002D3855" w:rsidP="002D3855">
            <w:pPr>
              <w:rPr>
                <w:highlight w:val="yellow"/>
              </w:rPr>
            </w:pPr>
            <w:r w:rsidRPr="00875E1C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  <w:rPr>
                <w:highlight w:val="yellow"/>
              </w:rPr>
            </w:pPr>
            <w:r w:rsidRPr="00875E1C"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D3855" w:rsidRPr="00875E1C" w:rsidRDefault="002D3855" w:rsidP="002D3855">
            <w:pPr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2D3855" w:rsidRPr="00875E1C" w:rsidRDefault="002D3855" w:rsidP="002D3855">
            <w:pPr>
              <w:jc w:val="center"/>
            </w:pPr>
            <w:r w:rsidRPr="00875E1C">
              <w:t>0</w:t>
            </w:r>
          </w:p>
        </w:tc>
      </w:tr>
    </w:tbl>
    <w:p w:rsidR="002D3855" w:rsidRPr="00875E1C" w:rsidRDefault="002D3855" w:rsidP="002D3855">
      <w:pPr>
        <w:rPr>
          <w:sz w:val="16"/>
          <w:szCs w:val="16"/>
        </w:rPr>
      </w:pPr>
    </w:p>
    <w:p w:rsidR="002D3855" w:rsidRDefault="002D3855" w:rsidP="002D3855"/>
    <w:p w:rsidR="002D3855" w:rsidRDefault="002D3855" w:rsidP="002D3855"/>
    <w:p w:rsidR="002D3855" w:rsidRDefault="002D3855" w:rsidP="002D3855"/>
    <w:p w:rsidR="00F254AA" w:rsidRDefault="00F254AA"/>
    <w:sectPr w:rsidR="00F254AA" w:rsidSect="002D3855">
      <w:headerReference w:type="default" r:id="rId9"/>
      <w:footerReference w:type="default" r:id="rId10"/>
      <w:pgSz w:w="11907" w:h="16839" w:code="9"/>
      <w:pgMar w:top="1440" w:right="144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49" w:rsidRDefault="000D6849">
      <w:r>
        <w:separator/>
      </w:r>
    </w:p>
  </w:endnote>
  <w:endnote w:type="continuationSeparator" w:id="0">
    <w:p w:rsidR="000D6849" w:rsidRDefault="000D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8F" w:rsidRDefault="00FB448F" w:rsidP="002D3855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1E3F">
      <w:rPr>
        <w:noProof/>
      </w:rPr>
      <w:t>6</w:t>
    </w:r>
    <w:r>
      <w:rPr>
        <w:noProof/>
      </w:rPr>
      <w:fldChar w:fldCharType="end"/>
    </w:r>
  </w:p>
  <w:p w:rsidR="00FB448F" w:rsidRDefault="00FB44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49" w:rsidRDefault="000D6849">
      <w:r>
        <w:separator/>
      </w:r>
    </w:p>
  </w:footnote>
  <w:footnote w:type="continuationSeparator" w:id="0">
    <w:p w:rsidR="000D6849" w:rsidRDefault="000D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8F" w:rsidRPr="00875E1C" w:rsidRDefault="00FB448F" w:rsidP="002D3855">
    <w:pPr>
      <w:pStyle w:val="Hlavika"/>
      <w:tabs>
        <w:tab w:val="clear" w:pos="4536"/>
        <w:tab w:val="clear" w:pos="9072"/>
      </w:tabs>
    </w:pPr>
    <w:r>
      <w:tab/>
    </w:r>
    <w:r>
      <w:tab/>
      <w:t xml:space="preserve">DIČ:  </w:t>
    </w:r>
    <w:r>
      <w:tab/>
    </w:r>
    <w:r>
      <w:tab/>
    </w:r>
    <w:r>
      <w:tab/>
    </w:r>
    <w:r w:rsidRPr="002B2E75">
      <w:rPr>
        <w:lang w:eastAsia="sk-SK"/>
      </w:rPr>
      <w:t xml:space="preserve">Poznámky </w:t>
    </w:r>
    <w:proofErr w:type="spellStart"/>
    <w:r w:rsidRPr="002B2E75">
      <w:rPr>
        <w:lang w:eastAsia="sk-SK"/>
      </w:rPr>
      <w:t>Úč</w:t>
    </w:r>
    <w:proofErr w:type="spellEnd"/>
    <w:r w:rsidRPr="002B2E75">
      <w:rPr>
        <w:lang w:eastAsia="sk-SK"/>
      </w:rPr>
      <w:t xml:space="preserve"> POD 3 - 04</w:t>
    </w:r>
    <w:r>
      <w:tab/>
    </w:r>
    <w:r>
      <w:tab/>
    </w:r>
    <w:r>
      <w:tab/>
    </w:r>
    <w:r>
      <w:tab/>
    </w:r>
    <w:r>
      <w:tab/>
      <w:t xml:space="preserve">     </w:t>
    </w:r>
    <w:r w:rsidRPr="00875E1C">
      <w:t>ÚZ k 31.12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81C"/>
    <w:multiLevelType w:val="hybridMultilevel"/>
    <w:tmpl w:val="254AD46A"/>
    <w:lvl w:ilvl="0" w:tplc="C9622C56">
      <w:start w:val="1"/>
      <w:numFmt w:val="decimal"/>
      <w:lvlText w:val="%1"/>
      <w:lvlJc w:val="left"/>
      <w:pPr>
        <w:ind w:left="40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861FD4"/>
    <w:multiLevelType w:val="hybridMultilevel"/>
    <w:tmpl w:val="54D616FA"/>
    <w:lvl w:ilvl="0" w:tplc="4E0CB67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13E"/>
    <w:multiLevelType w:val="hybridMultilevel"/>
    <w:tmpl w:val="74708A5C"/>
    <w:lvl w:ilvl="0" w:tplc="C0BEDDAA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69D"/>
    <w:multiLevelType w:val="hybridMultilevel"/>
    <w:tmpl w:val="396095D2"/>
    <w:lvl w:ilvl="0" w:tplc="90A0BE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B448F"/>
    <w:multiLevelType w:val="hybridMultilevel"/>
    <w:tmpl w:val="3A149FB6"/>
    <w:lvl w:ilvl="0" w:tplc="D15C4082">
      <w:start w:val="3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E086F"/>
    <w:multiLevelType w:val="hybridMultilevel"/>
    <w:tmpl w:val="8CF630D4"/>
    <w:lvl w:ilvl="0" w:tplc="CC50D3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4538A"/>
    <w:multiLevelType w:val="hybridMultilevel"/>
    <w:tmpl w:val="B02627DE"/>
    <w:lvl w:ilvl="0" w:tplc="9F9E1194">
      <w:start w:val="6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1CF"/>
    <w:multiLevelType w:val="hybridMultilevel"/>
    <w:tmpl w:val="41060E2C"/>
    <w:lvl w:ilvl="0" w:tplc="4D5E6B06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55"/>
    <w:rsid w:val="0002545C"/>
    <w:rsid w:val="0009003D"/>
    <w:rsid w:val="000C7EB2"/>
    <w:rsid w:val="000D029B"/>
    <w:rsid w:val="000D6849"/>
    <w:rsid w:val="000D7134"/>
    <w:rsid w:val="00140CF2"/>
    <w:rsid w:val="001B4CA2"/>
    <w:rsid w:val="001D67A7"/>
    <w:rsid w:val="002425B3"/>
    <w:rsid w:val="002A3BF1"/>
    <w:rsid w:val="002B042A"/>
    <w:rsid w:val="002C23CC"/>
    <w:rsid w:val="002D3855"/>
    <w:rsid w:val="002F3788"/>
    <w:rsid w:val="0033528C"/>
    <w:rsid w:val="00364E64"/>
    <w:rsid w:val="00372B7A"/>
    <w:rsid w:val="003F6FA2"/>
    <w:rsid w:val="0040317F"/>
    <w:rsid w:val="00453E99"/>
    <w:rsid w:val="00480C2E"/>
    <w:rsid w:val="0048426C"/>
    <w:rsid w:val="00495DB0"/>
    <w:rsid w:val="004B1650"/>
    <w:rsid w:val="0056110B"/>
    <w:rsid w:val="0056444B"/>
    <w:rsid w:val="00572FDB"/>
    <w:rsid w:val="005870F3"/>
    <w:rsid w:val="0061156D"/>
    <w:rsid w:val="006770C6"/>
    <w:rsid w:val="006B7F68"/>
    <w:rsid w:val="006E5200"/>
    <w:rsid w:val="007410D6"/>
    <w:rsid w:val="00771025"/>
    <w:rsid w:val="007813EF"/>
    <w:rsid w:val="007C196C"/>
    <w:rsid w:val="00821D3D"/>
    <w:rsid w:val="00881A84"/>
    <w:rsid w:val="008C18D2"/>
    <w:rsid w:val="008D303E"/>
    <w:rsid w:val="008E2628"/>
    <w:rsid w:val="00912E8C"/>
    <w:rsid w:val="00947617"/>
    <w:rsid w:val="00951975"/>
    <w:rsid w:val="009566C7"/>
    <w:rsid w:val="00967E04"/>
    <w:rsid w:val="0097534C"/>
    <w:rsid w:val="00A33E58"/>
    <w:rsid w:val="00A76D6A"/>
    <w:rsid w:val="00AB641F"/>
    <w:rsid w:val="00AE4555"/>
    <w:rsid w:val="00AF3811"/>
    <w:rsid w:val="00B5235E"/>
    <w:rsid w:val="00B55580"/>
    <w:rsid w:val="00B81E3F"/>
    <w:rsid w:val="00BA5D31"/>
    <w:rsid w:val="00BC1A4D"/>
    <w:rsid w:val="00C34AB7"/>
    <w:rsid w:val="00C3614C"/>
    <w:rsid w:val="00C7626A"/>
    <w:rsid w:val="00CA2822"/>
    <w:rsid w:val="00CB6943"/>
    <w:rsid w:val="00CD728E"/>
    <w:rsid w:val="00D042D7"/>
    <w:rsid w:val="00D8256A"/>
    <w:rsid w:val="00D853DC"/>
    <w:rsid w:val="00D929F4"/>
    <w:rsid w:val="00DD469D"/>
    <w:rsid w:val="00DE2CD2"/>
    <w:rsid w:val="00E03A3F"/>
    <w:rsid w:val="00E124F7"/>
    <w:rsid w:val="00E23800"/>
    <w:rsid w:val="00E27A92"/>
    <w:rsid w:val="00E331F7"/>
    <w:rsid w:val="00E56F3A"/>
    <w:rsid w:val="00E97A93"/>
    <w:rsid w:val="00EA3929"/>
    <w:rsid w:val="00EE6927"/>
    <w:rsid w:val="00EE7FB0"/>
    <w:rsid w:val="00F23263"/>
    <w:rsid w:val="00F254AA"/>
    <w:rsid w:val="00F30FCA"/>
    <w:rsid w:val="00F43A8B"/>
    <w:rsid w:val="00FA7F85"/>
    <w:rsid w:val="00FB448F"/>
    <w:rsid w:val="00FD0CB4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855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D385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D38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D38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D38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D38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D3855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2D3855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2D385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2D3855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2D385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2D385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2D385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2D3855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2D3855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2D3855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2D3855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2D3855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2D3855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2D3855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2D3855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2D3855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2D3855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2D3855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2D3855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2D385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2D3855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D3855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3855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D3855"/>
    <w:rPr>
      <w:rFonts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D3855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D3855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2D3855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D3855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2D3855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D3855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2D3855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2D3855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2D3855"/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855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D3855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2D3855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D3855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3855"/>
    <w:pPr>
      <w:spacing w:after="0" w:line="240" w:lineRule="auto"/>
    </w:pPr>
    <w:rPr>
      <w:rFonts w:ascii="Arial Narrow" w:eastAsia="Times New Roman" w:hAnsi="Arial Narrow" w:cs="Arial Narrow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D385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D38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D38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D38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D38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D3855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2D3855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2D385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2D3855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2D385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2D385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2D385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2D3855"/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2D3855"/>
    <w:rPr>
      <w:rFonts w:ascii="Arial Narrow" w:eastAsia="Times New Roman" w:hAnsi="Arial Narrow" w:cs="Arial Narrow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2D3855"/>
    <w:rPr>
      <w:rFonts w:ascii="Arial Narrow" w:eastAsia="Times New Roman" w:hAnsi="Arial Narrow" w:cs="Arial Narrow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2D3855"/>
    <w:rPr>
      <w:rFonts w:ascii="Arial Narrow" w:eastAsia="Times New Roman" w:hAnsi="Arial Narrow" w:cs="Arial Narrow"/>
    </w:rPr>
  </w:style>
  <w:style w:type="character" w:customStyle="1" w:styleId="Nadpis8Char">
    <w:name w:val="Nadpis 8 Char"/>
    <w:basedOn w:val="Predvolenpsmoodseku"/>
    <w:link w:val="Nadpis8"/>
    <w:uiPriority w:val="99"/>
    <w:rsid w:val="002D3855"/>
    <w:rPr>
      <w:rFonts w:ascii="Arial Narrow" w:eastAsia="Times New Roman" w:hAnsi="Arial Narrow" w:cs="Arial Narrow"/>
      <w:i/>
      <w:iCs/>
    </w:rPr>
  </w:style>
  <w:style w:type="character" w:customStyle="1" w:styleId="Nadpis9Char">
    <w:name w:val="Nadpis 9 Char"/>
    <w:basedOn w:val="Predvolenpsmoodseku"/>
    <w:link w:val="Nadpis9"/>
    <w:uiPriority w:val="99"/>
    <w:rsid w:val="002D3855"/>
    <w:rPr>
      <w:rFonts w:ascii="Cambria" w:eastAsia="Times New Roman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2D3855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2D3855"/>
    <w:rPr>
      <w:rFonts w:ascii="Arial Narrow" w:eastAsia="Times New Roman" w:hAnsi="Arial Narrow" w:cs="Arial Narrow"/>
      <w:b/>
      <w:bCs/>
      <w:kern w:val="28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2D3855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2D3855"/>
    <w:rPr>
      <w:rFonts w:ascii="Cambria" w:eastAsia="Times New Roman" w:hAnsi="Cambria" w:cs="Cambria"/>
    </w:rPr>
  </w:style>
  <w:style w:type="character" w:styleId="Siln">
    <w:name w:val="Strong"/>
    <w:basedOn w:val="Predvolenpsmoodseku"/>
    <w:uiPriority w:val="99"/>
    <w:qFormat/>
    <w:rsid w:val="002D3855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2D3855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rsid w:val="002D385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2D3855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D3855"/>
    <w:rPr>
      <w:rFonts w:ascii="Arial Narrow" w:eastAsia="Times New Roman" w:hAnsi="Arial Narrow" w:cs="Times New Roman"/>
      <w:b/>
      <w:bCs/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3855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D3855"/>
    <w:rPr>
      <w:rFonts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D3855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D3855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2D3855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D3855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2D3855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D3855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2D3855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2D3855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2D3855"/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855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2D3855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2D3855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D3855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7C97-DDFB-4A00-A4A0-EC583545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vin</Company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Zilizi</dc:creator>
  <cp:lastModifiedBy>Ervin Zilizi</cp:lastModifiedBy>
  <cp:revision>5</cp:revision>
  <cp:lastPrinted>2021-06-29T15:13:00Z</cp:lastPrinted>
  <dcterms:created xsi:type="dcterms:W3CDTF">2022-06-28T15:30:00Z</dcterms:created>
  <dcterms:modified xsi:type="dcterms:W3CDTF">2022-06-30T17:13:00Z</dcterms:modified>
</cp:coreProperties>
</file>